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1B1C61E8"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w:t>
      </w:r>
      <w:r w:rsidR="00BF2BBE">
        <w:rPr>
          <w:sz w:val="18"/>
          <w:szCs w:val="18"/>
        </w:rPr>
        <w:t xml:space="preserve">This enables the participant to insert emojis with ease into the text prompt. </w:t>
      </w:r>
      <w:r>
        <w:rPr>
          <w:sz w:val="18"/>
          <w:szCs w:val="18"/>
        </w:rPr>
        <w:t xml:space="preserve">The figure displays the desktop version of the survey which features a drop-down menu containing emojis to make responses easier where an emoji keyboard is not available. </w:t>
      </w:r>
    </w:p>
    <w:p w14:paraId="109DFAB8" w14:textId="44A566D4" w:rsidR="0091777E" w:rsidRDefault="0022270F">
      <w:pPr>
        <w:rPr>
          <w:b/>
          <w:bCs/>
        </w:rPr>
      </w:pPr>
      <w:r>
        <w:rPr>
          <w:b/>
          <w:bCs/>
        </w:rPr>
        <w:t>Selection of Statistical Tests</w:t>
      </w:r>
    </w:p>
    <w:p w14:paraId="17911F78" w14:textId="28B07D99" w:rsidR="00421361" w:rsidRDefault="0022270F" w:rsidP="00BD4CB7">
      <w:pPr>
        <w:jc w:val="both"/>
      </w:pPr>
      <w:r>
        <w:t xml:space="preserve">Statistical tests </w:t>
      </w:r>
      <w:r w:rsidR="00BD4CB7">
        <w:t xml:space="preserve">serve to provide insights as to whether the characteristic under evaluation influences the population or if two groups are different to one another. The correct selection of statistical test is essential to obtain results which are accurate and reliable. </w:t>
      </w:r>
      <w:r w:rsidR="00421361">
        <w:t xml:space="preserve">This selection is performed based on characteristics of the underlying data. A primary criterion for selection is the determination of whether data is parametric or non-parametric, which can be determined through the assessment of data with regards to the assumptions made about </w:t>
      </w:r>
      <w:r w:rsidR="006A0F49">
        <w:t xml:space="preserve">its </w:t>
      </w:r>
      <w:r w:rsidR="00421361">
        <w:t>distribution:</w:t>
      </w:r>
    </w:p>
    <w:p w14:paraId="247F4963" w14:textId="2415C208" w:rsidR="00421361" w:rsidRPr="0022270F" w:rsidRDefault="00421361" w:rsidP="00BD4CB7">
      <w:pPr>
        <w:jc w:val="both"/>
      </w:pPr>
      <w:r>
        <w:rPr>
          <w:noProof/>
        </w:rPr>
        <w:drawing>
          <wp:inline distT="0" distB="0" distL="0" distR="0" wp14:anchorId="71C17F1A" wp14:editId="7A544776">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E47C33" w14:textId="65F1A2DD" w:rsidR="006A0F49" w:rsidRPr="006A0F49" w:rsidRDefault="006A0F49" w:rsidP="006A0F49">
      <w:pPr>
        <w:jc w:val="center"/>
        <w:rPr>
          <w:sz w:val="18"/>
          <w:szCs w:val="18"/>
        </w:rPr>
      </w:pPr>
      <w:r>
        <w:rPr>
          <w:i/>
          <w:iCs/>
          <w:sz w:val="18"/>
          <w:szCs w:val="18"/>
        </w:rPr>
        <w:t xml:space="preserve">Figure X </w:t>
      </w:r>
      <w:r>
        <w:rPr>
          <w:sz w:val="18"/>
          <w:szCs w:val="18"/>
        </w:rPr>
        <w:t>Flow chart to determine is data under evaluation is parametric or non-parametric.</w:t>
      </w:r>
    </w:p>
    <w:p w14:paraId="2FFDC728" w14:textId="0EF234E9" w:rsidR="00B03F94" w:rsidRDefault="006A0F49" w:rsidP="006A0F49">
      <w:pPr>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639EB29" w14:textId="76E610F4" w:rsidR="006A0F49" w:rsidRDefault="00D52890" w:rsidP="006A0F49">
      <w:pPr>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145F02AF" w14:textId="3F824553" w:rsidR="00371578" w:rsidRPr="00462D41" w:rsidRDefault="00371578" w:rsidP="00371578">
      <w:pPr>
        <w:jc w:val="center"/>
        <w:rPr>
          <w:sz w:val="18"/>
          <w:szCs w:val="18"/>
        </w:rPr>
      </w:pPr>
      <w:r>
        <w:rPr>
          <w:i/>
          <w:iCs/>
          <w:sz w:val="18"/>
          <w:szCs w:val="18"/>
        </w:rPr>
        <w:t xml:space="preserve">Table X </w:t>
      </w:r>
      <w:r w:rsidR="00462D41">
        <w:rPr>
          <w:sz w:val="18"/>
          <w:szCs w:val="18"/>
        </w:rPr>
        <w:t>Selection of Statistical Tests.</w:t>
      </w:r>
    </w:p>
    <w:tbl>
      <w:tblPr>
        <w:tblStyle w:val="TableGridLight"/>
        <w:tblW w:w="0" w:type="auto"/>
        <w:tblLook w:val="04A0" w:firstRow="1" w:lastRow="0" w:firstColumn="1" w:lastColumn="0" w:noHBand="0" w:noVBand="1"/>
      </w:tblPr>
      <w:tblGrid>
        <w:gridCol w:w="1502"/>
        <w:gridCol w:w="1365"/>
        <w:gridCol w:w="1229"/>
        <w:gridCol w:w="1312"/>
        <w:gridCol w:w="1183"/>
        <w:gridCol w:w="1283"/>
        <w:gridCol w:w="1142"/>
      </w:tblGrid>
      <w:tr w:rsidR="00371578" w14:paraId="6DA5A0D3" w14:textId="77777777" w:rsidTr="00462D41">
        <w:tc>
          <w:tcPr>
            <w:tcW w:w="1477" w:type="dxa"/>
            <w:vMerge w:val="restart"/>
          </w:tcPr>
          <w:p w14:paraId="6423D881" w14:textId="46F8AA4A" w:rsidR="00371578" w:rsidRPr="00371578" w:rsidRDefault="00371578" w:rsidP="00371578">
            <w:pPr>
              <w:rPr>
                <w:b/>
                <w:bCs/>
              </w:rPr>
            </w:pPr>
            <w:r w:rsidRPr="00371578">
              <w:rPr>
                <w:b/>
                <w:bCs/>
              </w:rPr>
              <w:t xml:space="preserve">Measurement Scale of the </w:t>
            </w:r>
            <w:r w:rsidRPr="00371578">
              <w:rPr>
                <w:b/>
                <w:bCs/>
              </w:rPr>
              <w:lastRenderedPageBreak/>
              <w:t>Dependent Variable</w:t>
            </w:r>
          </w:p>
        </w:tc>
        <w:tc>
          <w:tcPr>
            <w:tcW w:w="5136" w:type="dxa"/>
            <w:gridSpan w:val="4"/>
          </w:tcPr>
          <w:p w14:paraId="7728592C" w14:textId="07E4E75D" w:rsidR="00371578" w:rsidRPr="00371578" w:rsidRDefault="00371578" w:rsidP="00371578">
            <w:pPr>
              <w:rPr>
                <w:b/>
                <w:bCs/>
              </w:rPr>
            </w:pPr>
            <w:r w:rsidRPr="00371578">
              <w:rPr>
                <w:b/>
                <w:bCs/>
              </w:rPr>
              <w:lastRenderedPageBreak/>
              <w:t>One Independent Variable</w:t>
            </w:r>
          </w:p>
        </w:tc>
        <w:tc>
          <w:tcPr>
            <w:tcW w:w="2403" w:type="dxa"/>
            <w:gridSpan w:val="2"/>
          </w:tcPr>
          <w:p w14:paraId="154E086B" w14:textId="7C89FC84" w:rsidR="00371578" w:rsidRPr="00371578" w:rsidRDefault="00371578" w:rsidP="00371578">
            <w:pPr>
              <w:rPr>
                <w:b/>
                <w:bCs/>
              </w:rPr>
            </w:pPr>
            <w:r w:rsidRPr="00371578">
              <w:rPr>
                <w:b/>
                <w:bCs/>
              </w:rPr>
              <w:t>Two Independent Variables</w:t>
            </w:r>
          </w:p>
        </w:tc>
      </w:tr>
      <w:tr w:rsidR="00371578" w14:paraId="11D9C80E" w14:textId="77777777" w:rsidTr="00462D41">
        <w:tc>
          <w:tcPr>
            <w:tcW w:w="1477" w:type="dxa"/>
            <w:vMerge/>
          </w:tcPr>
          <w:p w14:paraId="0617A216" w14:textId="77777777" w:rsidR="00371578" w:rsidRPr="00371578" w:rsidRDefault="00371578" w:rsidP="00371578">
            <w:pPr>
              <w:rPr>
                <w:b/>
                <w:bCs/>
              </w:rPr>
            </w:pPr>
          </w:p>
        </w:tc>
        <w:tc>
          <w:tcPr>
            <w:tcW w:w="2604" w:type="dxa"/>
            <w:gridSpan w:val="2"/>
          </w:tcPr>
          <w:p w14:paraId="692A1FAD" w14:textId="13360421" w:rsidR="00371578" w:rsidRPr="00371578" w:rsidRDefault="00371578" w:rsidP="00371578">
            <w:pPr>
              <w:rPr>
                <w:b/>
                <w:bCs/>
              </w:rPr>
            </w:pPr>
            <w:r w:rsidRPr="00371578">
              <w:rPr>
                <w:b/>
                <w:bCs/>
              </w:rPr>
              <w:t>Two Levels</w:t>
            </w:r>
          </w:p>
        </w:tc>
        <w:tc>
          <w:tcPr>
            <w:tcW w:w="2532" w:type="dxa"/>
            <w:gridSpan w:val="2"/>
          </w:tcPr>
          <w:p w14:paraId="0A6A7F01" w14:textId="2062EAAF" w:rsidR="00371578" w:rsidRPr="00371578" w:rsidRDefault="00371578" w:rsidP="00371578">
            <w:pPr>
              <w:rPr>
                <w:b/>
                <w:bCs/>
              </w:rPr>
            </w:pPr>
            <w:r w:rsidRPr="00371578">
              <w:rPr>
                <w:b/>
                <w:bCs/>
              </w:rPr>
              <w:t>More Than Two Levels</w:t>
            </w:r>
          </w:p>
        </w:tc>
        <w:tc>
          <w:tcPr>
            <w:tcW w:w="2403" w:type="dxa"/>
            <w:gridSpan w:val="2"/>
          </w:tcPr>
          <w:p w14:paraId="6443A33A" w14:textId="75223BD7" w:rsidR="00371578" w:rsidRPr="00371578" w:rsidRDefault="00371578" w:rsidP="00371578">
            <w:pPr>
              <w:rPr>
                <w:b/>
                <w:bCs/>
              </w:rPr>
            </w:pPr>
            <w:r w:rsidRPr="00371578">
              <w:rPr>
                <w:b/>
                <w:bCs/>
              </w:rPr>
              <w:t>Factorial Designs</w:t>
            </w:r>
          </w:p>
        </w:tc>
      </w:tr>
      <w:tr w:rsidR="00371578" w14:paraId="0909982F" w14:textId="77777777" w:rsidTr="00462D41">
        <w:tc>
          <w:tcPr>
            <w:tcW w:w="1477" w:type="dxa"/>
            <w:vMerge/>
          </w:tcPr>
          <w:p w14:paraId="6ADC8EB6" w14:textId="77777777" w:rsidR="00371578" w:rsidRPr="00371578" w:rsidRDefault="00371578" w:rsidP="00371578">
            <w:pPr>
              <w:rPr>
                <w:b/>
                <w:bCs/>
              </w:rPr>
            </w:pPr>
          </w:p>
        </w:tc>
        <w:tc>
          <w:tcPr>
            <w:tcW w:w="1365" w:type="dxa"/>
          </w:tcPr>
          <w:p w14:paraId="2A5BBCDA" w14:textId="5ADFEFCB" w:rsidR="00371578" w:rsidRPr="00371578" w:rsidRDefault="00371578" w:rsidP="00371578">
            <w:pPr>
              <w:rPr>
                <w:b/>
                <w:bCs/>
                <w:sz w:val="20"/>
                <w:szCs w:val="20"/>
              </w:rPr>
            </w:pPr>
            <w:r w:rsidRPr="00371578">
              <w:rPr>
                <w:b/>
                <w:bCs/>
                <w:sz w:val="20"/>
                <w:szCs w:val="20"/>
              </w:rPr>
              <w:t>Two Independent Groups</w:t>
            </w:r>
          </w:p>
        </w:tc>
        <w:tc>
          <w:tcPr>
            <w:tcW w:w="1239" w:type="dxa"/>
          </w:tcPr>
          <w:p w14:paraId="1C68BDDB" w14:textId="75DB1046" w:rsidR="00371578" w:rsidRPr="00371578" w:rsidRDefault="00371578" w:rsidP="00371578">
            <w:pPr>
              <w:rPr>
                <w:b/>
                <w:bCs/>
                <w:sz w:val="20"/>
                <w:szCs w:val="20"/>
              </w:rPr>
            </w:pPr>
            <w:r w:rsidRPr="00371578">
              <w:rPr>
                <w:b/>
                <w:bCs/>
                <w:sz w:val="20"/>
                <w:szCs w:val="20"/>
              </w:rPr>
              <w:t>Two Dependent Groups</w:t>
            </w:r>
          </w:p>
        </w:tc>
        <w:tc>
          <w:tcPr>
            <w:tcW w:w="1327" w:type="dxa"/>
          </w:tcPr>
          <w:p w14:paraId="7948390C" w14:textId="59353D9F" w:rsidR="00371578" w:rsidRPr="00371578" w:rsidRDefault="00371578" w:rsidP="00371578">
            <w:pPr>
              <w:rPr>
                <w:b/>
                <w:bCs/>
                <w:sz w:val="20"/>
                <w:szCs w:val="20"/>
              </w:rPr>
            </w:pPr>
            <w:r w:rsidRPr="00371578">
              <w:rPr>
                <w:b/>
                <w:bCs/>
                <w:sz w:val="20"/>
                <w:szCs w:val="20"/>
              </w:rPr>
              <w:t>Multiple Independent Groups</w:t>
            </w:r>
          </w:p>
        </w:tc>
        <w:tc>
          <w:tcPr>
            <w:tcW w:w="1205" w:type="dxa"/>
          </w:tcPr>
          <w:p w14:paraId="62C16DEE" w14:textId="077917E6" w:rsidR="00371578" w:rsidRPr="00371578" w:rsidRDefault="00371578" w:rsidP="00371578">
            <w:pPr>
              <w:rPr>
                <w:b/>
                <w:bCs/>
                <w:sz w:val="20"/>
                <w:szCs w:val="20"/>
              </w:rPr>
            </w:pPr>
            <w:r w:rsidRPr="00371578">
              <w:rPr>
                <w:b/>
                <w:bCs/>
                <w:sz w:val="20"/>
                <w:szCs w:val="20"/>
              </w:rPr>
              <w:t xml:space="preserve">Multiple </w:t>
            </w:r>
            <w:r w:rsidRPr="00371578">
              <w:rPr>
                <w:b/>
                <w:bCs/>
                <w:sz w:val="20"/>
                <w:szCs w:val="20"/>
              </w:rPr>
              <w:t>D</w:t>
            </w:r>
            <w:r w:rsidRPr="00371578">
              <w:rPr>
                <w:b/>
                <w:bCs/>
                <w:sz w:val="20"/>
                <w:szCs w:val="20"/>
              </w:rPr>
              <w:t>ependent Groups</w:t>
            </w:r>
          </w:p>
        </w:tc>
        <w:tc>
          <w:tcPr>
            <w:tcW w:w="1261" w:type="dxa"/>
          </w:tcPr>
          <w:p w14:paraId="31A324F2" w14:textId="294CC229" w:rsidR="00371578" w:rsidRPr="00371578" w:rsidRDefault="00371578" w:rsidP="00371578">
            <w:pPr>
              <w:rPr>
                <w:b/>
                <w:bCs/>
                <w:sz w:val="20"/>
                <w:szCs w:val="20"/>
              </w:rPr>
            </w:pPr>
            <w:r w:rsidRPr="00371578">
              <w:rPr>
                <w:b/>
                <w:bCs/>
                <w:sz w:val="20"/>
                <w:szCs w:val="20"/>
              </w:rPr>
              <w:t>Independent Groups</w:t>
            </w:r>
          </w:p>
        </w:tc>
        <w:tc>
          <w:tcPr>
            <w:tcW w:w="1142" w:type="dxa"/>
          </w:tcPr>
          <w:p w14:paraId="5ACD1774" w14:textId="4FDFE646" w:rsidR="00371578" w:rsidRPr="00371578" w:rsidRDefault="00371578" w:rsidP="00371578">
            <w:pPr>
              <w:rPr>
                <w:b/>
                <w:bCs/>
                <w:sz w:val="20"/>
                <w:szCs w:val="20"/>
              </w:rPr>
            </w:pPr>
            <w:r w:rsidRPr="00371578">
              <w:rPr>
                <w:b/>
                <w:bCs/>
                <w:sz w:val="20"/>
                <w:szCs w:val="20"/>
              </w:rPr>
              <w:t>Dependent Groups</w:t>
            </w:r>
          </w:p>
        </w:tc>
      </w:tr>
      <w:tr w:rsidR="00371578" w14:paraId="1FD42D53" w14:textId="77777777" w:rsidTr="00462D41">
        <w:tc>
          <w:tcPr>
            <w:tcW w:w="1477" w:type="dxa"/>
          </w:tcPr>
          <w:p w14:paraId="501FEAC9" w14:textId="568E7F43" w:rsidR="00D52890" w:rsidRPr="00371578" w:rsidRDefault="00371578" w:rsidP="00371578">
            <w:pPr>
              <w:rPr>
                <w:b/>
                <w:bCs/>
              </w:rPr>
            </w:pPr>
            <w:r w:rsidRPr="00371578">
              <w:rPr>
                <w:b/>
                <w:bCs/>
              </w:rPr>
              <w:t>Interval or Ratio</w:t>
            </w:r>
          </w:p>
        </w:tc>
        <w:tc>
          <w:tcPr>
            <w:tcW w:w="1365" w:type="dxa"/>
          </w:tcPr>
          <w:p w14:paraId="737F0532" w14:textId="2378818C" w:rsidR="00D52890" w:rsidRDefault="00371578" w:rsidP="00371578">
            <w:r>
              <w:t>Independent t-test</w:t>
            </w:r>
          </w:p>
        </w:tc>
        <w:tc>
          <w:tcPr>
            <w:tcW w:w="1239" w:type="dxa"/>
          </w:tcPr>
          <w:p w14:paraId="6AF749BF" w14:textId="7DC455FE" w:rsidR="00D52890" w:rsidRDefault="00371578" w:rsidP="00371578">
            <w:r>
              <w:t>Dependent t-test</w:t>
            </w:r>
          </w:p>
        </w:tc>
        <w:tc>
          <w:tcPr>
            <w:tcW w:w="1327" w:type="dxa"/>
          </w:tcPr>
          <w:p w14:paraId="2BD50485" w14:textId="00881EA0" w:rsidR="00D52890" w:rsidRDefault="00371578" w:rsidP="00371578">
            <w:r>
              <w:t>One-Way ANOVA</w:t>
            </w:r>
          </w:p>
        </w:tc>
        <w:tc>
          <w:tcPr>
            <w:tcW w:w="1205" w:type="dxa"/>
          </w:tcPr>
          <w:p w14:paraId="261B3DF5" w14:textId="580CFB40" w:rsidR="00D52890" w:rsidRDefault="00371578" w:rsidP="00371578">
            <w:r>
              <w:t>Repeated Measures ANOVA</w:t>
            </w:r>
          </w:p>
        </w:tc>
        <w:tc>
          <w:tcPr>
            <w:tcW w:w="1261" w:type="dxa"/>
          </w:tcPr>
          <w:p w14:paraId="7E249919" w14:textId="7B97B5A6" w:rsidR="00D52890" w:rsidRDefault="00371578" w:rsidP="00371578">
            <w:r>
              <w:t>Two-Factor ANOVA</w:t>
            </w:r>
          </w:p>
        </w:tc>
        <w:tc>
          <w:tcPr>
            <w:tcW w:w="1142" w:type="dxa"/>
          </w:tcPr>
          <w:p w14:paraId="5D123DA8" w14:textId="5A5CD6DD" w:rsidR="00D52890" w:rsidRDefault="00371578" w:rsidP="00371578">
            <w:r>
              <w:t>Two-Factor ANOVA Repeated Measures</w:t>
            </w:r>
          </w:p>
        </w:tc>
      </w:tr>
      <w:tr w:rsidR="00371578" w14:paraId="6411828B" w14:textId="77777777" w:rsidTr="00462D41">
        <w:tc>
          <w:tcPr>
            <w:tcW w:w="1477" w:type="dxa"/>
          </w:tcPr>
          <w:p w14:paraId="29DB9415" w14:textId="00BE9478" w:rsidR="00D52890" w:rsidRPr="00371578" w:rsidRDefault="00371578" w:rsidP="00371578">
            <w:pPr>
              <w:rPr>
                <w:b/>
                <w:bCs/>
              </w:rPr>
            </w:pPr>
            <w:r w:rsidRPr="00371578">
              <w:rPr>
                <w:b/>
                <w:bCs/>
              </w:rPr>
              <w:t>Ordinal</w:t>
            </w:r>
          </w:p>
        </w:tc>
        <w:tc>
          <w:tcPr>
            <w:tcW w:w="1365" w:type="dxa"/>
          </w:tcPr>
          <w:p w14:paraId="67CCB5AE" w14:textId="095E4FF3" w:rsidR="00D52890" w:rsidRDefault="00371578" w:rsidP="00371578">
            <w:r>
              <w:t>Mann-Whitney U</w:t>
            </w:r>
          </w:p>
        </w:tc>
        <w:tc>
          <w:tcPr>
            <w:tcW w:w="1239" w:type="dxa"/>
          </w:tcPr>
          <w:p w14:paraId="3362BC10" w14:textId="6B5FE817" w:rsidR="00D52890" w:rsidRDefault="00371578" w:rsidP="00371578">
            <w:r>
              <w:t>Wilcoxon Signed Rank</w:t>
            </w:r>
          </w:p>
        </w:tc>
        <w:tc>
          <w:tcPr>
            <w:tcW w:w="1327" w:type="dxa"/>
          </w:tcPr>
          <w:p w14:paraId="6DD58235" w14:textId="3CBF8842" w:rsidR="00D52890" w:rsidRDefault="00371578" w:rsidP="00371578">
            <w:r>
              <w:t>Kruskal-Wallis</w:t>
            </w:r>
          </w:p>
        </w:tc>
        <w:tc>
          <w:tcPr>
            <w:tcW w:w="1205" w:type="dxa"/>
          </w:tcPr>
          <w:p w14:paraId="32F127A3" w14:textId="322F1798" w:rsidR="00D52890" w:rsidRDefault="00371578" w:rsidP="00371578">
            <w:r>
              <w:t>Friedman</w:t>
            </w:r>
          </w:p>
        </w:tc>
        <w:tc>
          <w:tcPr>
            <w:tcW w:w="1261" w:type="dxa"/>
          </w:tcPr>
          <w:p w14:paraId="688A5FC5" w14:textId="77777777" w:rsidR="00D52890" w:rsidRDefault="00D52890" w:rsidP="00371578"/>
        </w:tc>
        <w:tc>
          <w:tcPr>
            <w:tcW w:w="1142" w:type="dxa"/>
          </w:tcPr>
          <w:p w14:paraId="1F88F451" w14:textId="77777777" w:rsidR="00D52890" w:rsidRDefault="00D52890" w:rsidP="00371578"/>
        </w:tc>
      </w:tr>
      <w:tr w:rsidR="00371578" w14:paraId="6EDD09BF" w14:textId="77777777" w:rsidTr="00462D41">
        <w:tc>
          <w:tcPr>
            <w:tcW w:w="1477" w:type="dxa"/>
          </w:tcPr>
          <w:p w14:paraId="0EC9F467" w14:textId="63761E08" w:rsidR="00D52890" w:rsidRPr="00371578" w:rsidRDefault="00371578" w:rsidP="00371578">
            <w:pPr>
              <w:rPr>
                <w:b/>
                <w:bCs/>
              </w:rPr>
            </w:pPr>
            <w:r w:rsidRPr="00371578">
              <w:rPr>
                <w:b/>
                <w:bCs/>
              </w:rPr>
              <w:t>Nominal</w:t>
            </w:r>
          </w:p>
        </w:tc>
        <w:tc>
          <w:tcPr>
            <w:tcW w:w="1365" w:type="dxa"/>
          </w:tcPr>
          <w:p w14:paraId="74B1C817" w14:textId="2FF4A96E" w:rsidR="00D52890" w:rsidRDefault="00371578" w:rsidP="00371578">
            <w:r>
              <w:t>Chi-Squared</w:t>
            </w:r>
          </w:p>
        </w:tc>
        <w:tc>
          <w:tcPr>
            <w:tcW w:w="1239" w:type="dxa"/>
          </w:tcPr>
          <w:p w14:paraId="63560ECB" w14:textId="77777777" w:rsidR="00D52890" w:rsidRDefault="00D52890" w:rsidP="00371578"/>
        </w:tc>
        <w:tc>
          <w:tcPr>
            <w:tcW w:w="1327" w:type="dxa"/>
          </w:tcPr>
          <w:p w14:paraId="77826612" w14:textId="67E5FCC8" w:rsidR="00D52890" w:rsidRDefault="00371578" w:rsidP="00371578">
            <w:r>
              <w:t>Chi-Squared</w:t>
            </w:r>
          </w:p>
        </w:tc>
        <w:tc>
          <w:tcPr>
            <w:tcW w:w="1205" w:type="dxa"/>
          </w:tcPr>
          <w:p w14:paraId="6092C90F" w14:textId="77777777" w:rsidR="00D52890" w:rsidRDefault="00D52890" w:rsidP="00371578"/>
        </w:tc>
        <w:tc>
          <w:tcPr>
            <w:tcW w:w="1261" w:type="dxa"/>
          </w:tcPr>
          <w:p w14:paraId="7A381C7D" w14:textId="7D8D9CC7" w:rsidR="00D52890" w:rsidRDefault="00371578" w:rsidP="00371578">
            <w:r>
              <w:t>Chi-Squared</w:t>
            </w:r>
          </w:p>
        </w:tc>
        <w:tc>
          <w:tcPr>
            <w:tcW w:w="1142" w:type="dxa"/>
          </w:tcPr>
          <w:p w14:paraId="55A9D1A8" w14:textId="77777777" w:rsidR="00D52890" w:rsidRDefault="00D52890" w:rsidP="00371578"/>
        </w:tc>
      </w:tr>
    </w:tbl>
    <w:p w14:paraId="7C8DF48B" w14:textId="77777777" w:rsidR="006A0F49" w:rsidRDefault="006A0F49" w:rsidP="006A0F49">
      <w:pPr>
        <w:jc w:val="both"/>
      </w:pPr>
    </w:p>
    <w:p w14:paraId="220C0AFC" w14:textId="7DCCDA49" w:rsidR="006A0F49" w:rsidRDefault="006A0F49" w:rsidP="006A0F49">
      <w:pPr>
        <w:jc w:val="both"/>
        <w:rPr>
          <w:b/>
          <w:bCs/>
        </w:rPr>
      </w:pPr>
      <w:r>
        <w:rPr>
          <w:b/>
          <w:bCs/>
        </w:rPr>
        <w:t>Statistical Tests Used</w:t>
      </w:r>
    </w:p>
    <w:p w14:paraId="283B70DB" w14:textId="6FBFF68E" w:rsidR="006A0F49" w:rsidRDefault="006A0F49" w:rsidP="006A0F49">
      <w:pPr>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which is based on the correlation between the observed data distribution and the assumed normal distribution</w:t>
      </w:r>
      <w:r w:rsidR="00451229">
        <w:t xml:space="preserve"> where a greater value implies greater correlation</w:t>
      </w:r>
      <w:r>
        <w:t xml:space="preserve">. </w:t>
      </w:r>
      <w:r w:rsidR="00451229">
        <w:t xml:space="preserve">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0CEF4E99" w14:textId="79E0152B" w:rsidR="00451229" w:rsidRDefault="00451229" w:rsidP="006A0F49">
      <w:pPr>
        <w:jc w:val="both"/>
      </w:pPr>
      <w:r>
        <w:rPr>
          <w:i/>
          <w:iCs/>
        </w:rPr>
        <w:t xml:space="preserve">Q-Q plot: </w:t>
      </w:r>
      <w:r>
        <w:t xml:space="preserve">The Q-Q plot is a qualitative method to evaluate normality in data distribution which plots the quantiles of the data against that a normal distribution. Where the </w:t>
      </w:r>
      <w:r w:rsidR="00F9074E">
        <w:t xml:space="preserve">distribution is normal the result is data which aligns with the identity line </w:t>
      </w:r>
      <w:r w:rsidR="00F9074E">
        <w:rPr>
          <w:i/>
          <w:iCs/>
        </w:rPr>
        <w:t>x=y</w:t>
      </w:r>
      <w:r w:rsidR="00F9074E">
        <w:t>, implying a linear relationship and thus normal distribution of the data.</w:t>
      </w:r>
    </w:p>
    <w:p w14:paraId="1DDEACB6" w14:textId="6838534D" w:rsidR="00F9074E" w:rsidRPr="00F9074E" w:rsidRDefault="00F9074E" w:rsidP="006A0F49">
      <w:pPr>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71E17C7F" w14:textId="6E08068F" w:rsidR="00275043" w:rsidRDefault="00F9074E" w:rsidP="006A0F49">
      <w:pPr>
        <w:jc w:val="both"/>
      </w:pPr>
      <w:r w:rsidRPr="00F9074E">
        <w:rPr>
          <w:i/>
          <w:iCs/>
        </w:rPr>
        <w:t>Outliers:</w:t>
      </w:r>
      <w:r>
        <w:t xml:space="preserve"> </w:t>
      </w:r>
      <w:r w:rsidR="00275043">
        <w:t>Interquartile range is a measure of the spread of the central 50% of values in a dataset. In this case outliers were defined as values which fell outside of the range of:</w:t>
      </w:r>
    </w:p>
    <w:p w14:paraId="22D9DDD1" w14:textId="72720A72" w:rsidR="00451229" w:rsidRPr="006A0F49" w:rsidRDefault="00275043" w:rsidP="006A0F49">
      <w:pPr>
        <w:jc w:val="both"/>
      </w:pPr>
      <m:oMathPara>
        <m:oMath>
          <m:r>
            <w:rPr>
              <w:rFonts w:ascii="Cambria Math" w:hAnsi="Cambria Math"/>
            </w:rPr>
            <m:t>Q1-1.5×IQR&lt;x&lt;Q3+1.5×IQR</m:t>
          </m:r>
        </m:oMath>
      </m:oMathPara>
    </w:p>
    <w:p w14:paraId="3E97978C" w14:textId="4588111A" w:rsidR="00B03F94" w:rsidRPr="00275043" w:rsidRDefault="00275043" w:rsidP="00D52890">
      <w:pPr>
        <w:jc w:val="both"/>
      </w:pPr>
      <w:r>
        <w:t>Which represents values greater than 2.025 standard deviations from the mean</w:t>
      </w:r>
      <w:r w:rsidR="00D52890">
        <w:t xml:space="preserve">, where approximately 4% of data resides given Gaussian distribution. </w:t>
      </w:r>
    </w:p>
    <w:p w14:paraId="28219946" w14:textId="77777777" w:rsidR="008D1763" w:rsidRDefault="008D1763" w:rsidP="008D1763">
      <w:pPr>
        <w:rPr>
          <w:b/>
          <w:bCs/>
        </w:rPr>
      </w:pPr>
    </w:p>
    <w:p w14:paraId="5701CE1E" w14:textId="48F768A6" w:rsidR="00FD3A38" w:rsidRDefault="00FD3A38" w:rsidP="008D1763">
      <w:pPr>
        <w:rPr>
          <w:b/>
          <w:bCs/>
        </w:rPr>
      </w:pPr>
      <w:r>
        <w:rPr>
          <w:b/>
          <w:bCs/>
        </w:rPr>
        <w:t>Features Evaluated during Statistical Evaluation of Pragmatic Features</w:t>
      </w:r>
    </w:p>
    <w:p w14:paraId="7CF95A4D" w14:textId="470AF178" w:rsidR="00FD3A38" w:rsidRDefault="00FD3A38" w:rsidP="00FD3A38">
      <w:pPr>
        <w:jc w:val="both"/>
      </w:pPr>
      <w:r>
        <w:t>This section outlines parameters evaluated to identify potential differences between sarcastic and non-sarcastic text.</w:t>
      </w:r>
    </w:p>
    <w:p w14:paraId="33EBC891" w14:textId="0B8C1C78" w:rsidR="00FD3A38" w:rsidRDefault="00FD3A38" w:rsidP="00FD3A38">
      <w:pPr>
        <w:jc w:val="both"/>
      </w:pPr>
      <w:r w:rsidRPr="00B9387A">
        <w:rPr>
          <w:i/>
          <w:iCs/>
        </w:rPr>
        <w:t>Frequency and position of emojis in text:</w:t>
      </w:r>
      <w:r>
        <w:t xml:space="preserve"> These parameters were assessed as </w:t>
      </w:r>
      <w:r w:rsidR="00B9387A">
        <w:t xml:space="preserve">potential structural features that may be indicative of sarcasm. Frequency of emoji use was defined by the average number </w:t>
      </w:r>
      <w:r w:rsidR="00B9387A">
        <w:lastRenderedPageBreak/>
        <w:t>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68E2D2F3" w14:textId="34DA527B" w:rsidR="00B9387A" w:rsidRDefault="00131C15" w:rsidP="00FD3A38">
      <w:pPr>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5D0B4E3F" w14:textId="6D7F026D" w:rsidR="006F647B" w:rsidRDefault="006F647B" w:rsidP="00FD3A38">
      <w:pPr>
        <w:jc w:val="both"/>
        <w:rPr>
          <w:i/>
          <w:iCs/>
        </w:rPr>
      </w:pPr>
      <w:r>
        <w:rPr>
          <w:i/>
          <w:iCs/>
        </w:rPr>
        <w:t xml:space="preserve">Sentiment </w:t>
      </w:r>
      <w:r>
        <w:rPr>
          <w:i/>
          <w:iCs/>
        </w:rPr>
        <w:t>Skew</w:t>
      </w:r>
      <w:r>
        <w:rPr>
          <w:i/>
          <w:iCs/>
        </w:rPr>
        <w:t>:</w:t>
      </w:r>
      <w:r>
        <w:rPr>
          <w:i/>
          <w:iCs/>
        </w:rPr>
        <w:t xml:space="preserve"> </w:t>
      </w:r>
      <w:r>
        <w:t xml:space="preserve">Compares the relative positivity and negativity of emojis found in the text, with the purpose of understanding if either sentiment is disproportionately represented in either subset. </w:t>
      </w:r>
    </w:p>
    <w:p w14:paraId="7758E262" w14:textId="0DF3C669" w:rsidR="00131C15" w:rsidRDefault="00131C15" w:rsidP="00FD3A38">
      <w:pPr>
        <w:jc w:val="both"/>
      </w:pPr>
      <w:r>
        <w:rPr>
          <w:i/>
          <w:iCs/>
        </w:rPr>
        <w:t xml:space="preserve">Sentiment Congruence: </w:t>
      </w:r>
      <w:r w:rsidR="006F647B">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5425B2D4" w14:textId="457D25EB" w:rsidR="006F647B" w:rsidRDefault="006F647B" w:rsidP="00FD3A38">
      <w:pPr>
        <w:jc w:val="both"/>
      </w:pPr>
      <w:r>
        <w:rPr>
          <w:i/>
          <w:iCs/>
        </w:rPr>
        <w:t xml:space="preserve">Text based markers: </w:t>
      </w:r>
      <w:r>
        <w:t xml:space="preserve">Instances of defined text features were defined by the count of the given feature in the prompt. Average quantities per text prompt were the reportable values. Markers evaluated </w:t>
      </w:r>
      <w:r w:rsidR="004A11BE">
        <w:t>were</w:t>
      </w:r>
      <w:r>
        <w:t xml:space="preserve"> defined </w:t>
      </w:r>
      <w:r w:rsidR="004A11BE">
        <w:t xml:space="preserve">for this task </w:t>
      </w:r>
      <w:r>
        <w:t>as follows:</w:t>
      </w:r>
    </w:p>
    <w:p w14:paraId="7778FBAC" w14:textId="3A6043F8" w:rsidR="006F647B" w:rsidRDefault="004A11BE" w:rsidP="006F647B">
      <w:pPr>
        <w:pStyle w:val="ListParagraph"/>
        <w:numPr>
          <w:ilvl w:val="0"/>
          <w:numId w:val="7"/>
        </w:numPr>
        <w:jc w:val="both"/>
      </w:pPr>
      <w:r>
        <w:t xml:space="preserve">Hashtags: Words or phrases preceded by the # symbol. </w:t>
      </w:r>
    </w:p>
    <w:p w14:paraId="4B69650D" w14:textId="103FC0F0" w:rsidR="004A11BE" w:rsidRDefault="004A11BE" w:rsidP="006F647B">
      <w:pPr>
        <w:pStyle w:val="ListParagraph"/>
        <w:numPr>
          <w:ilvl w:val="0"/>
          <w:numId w:val="7"/>
        </w:numPr>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w:t>
      </w:r>
      <w:r w:rsidR="00DD3487">
        <w:t xml:space="preserve">Given these markers add insight to the intended tone, evaluation of their relative representation across subsets may provide value. </w:t>
      </w:r>
    </w:p>
    <w:p w14:paraId="37B8867F" w14:textId="13BC7029" w:rsidR="004A11BE" w:rsidRDefault="004A11BE" w:rsidP="006F647B">
      <w:pPr>
        <w:pStyle w:val="ListParagraph"/>
        <w:numPr>
          <w:ilvl w:val="0"/>
          <w:numId w:val="7"/>
        </w:numPr>
        <w:jc w:val="both"/>
      </w:pPr>
      <w:r>
        <w:t>Capitalised words: Words which begin with an upper-case letter.</w:t>
      </w:r>
      <w:r w:rsidR="00DD3487">
        <w:t xml:space="preserve"> Given postulations that good punctuation practices are not as important in sarcastic content, this may provide a structural indicator for potentially sarcastic content. </w:t>
      </w:r>
    </w:p>
    <w:p w14:paraId="12942275" w14:textId="2517EAB5" w:rsidR="004A11BE" w:rsidRDefault="004A11BE" w:rsidP="006F647B">
      <w:pPr>
        <w:pStyle w:val="ListParagraph"/>
        <w:numPr>
          <w:ilvl w:val="0"/>
          <w:numId w:val="7"/>
        </w:numPr>
        <w:jc w:val="both"/>
      </w:pPr>
      <w:r>
        <w:t xml:space="preserve">User mentions: Words or phrases starting with the @ symbol. </w:t>
      </w:r>
    </w:p>
    <w:p w14:paraId="415953BB" w14:textId="66C72158" w:rsidR="004A11BE" w:rsidRDefault="004A11BE" w:rsidP="006F647B">
      <w:pPr>
        <w:pStyle w:val="ListParagraph"/>
        <w:numPr>
          <w:ilvl w:val="0"/>
          <w:numId w:val="7"/>
        </w:numPr>
        <w:jc w:val="both"/>
      </w:pPr>
      <w:r>
        <w:t xml:space="preserve">Pragmatically relevant punctuation: Aims to identify and </w:t>
      </w:r>
      <w:r w:rsidR="00737DED">
        <w:t xml:space="preserve">punctuation which indicates tone or intent of a given text for example which may be of value in identifying sarcastic text. The punctuation marks defined as relevant were ‘!’, ‘?’ and ‘…’. </w:t>
      </w:r>
    </w:p>
    <w:p w14:paraId="25DB02CE" w14:textId="114F34CF" w:rsidR="00737DED" w:rsidRDefault="00737DED" w:rsidP="006F647B">
      <w:pPr>
        <w:pStyle w:val="ListParagraph"/>
        <w:numPr>
          <w:ilvl w:val="0"/>
          <w:numId w:val="7"/>
        </w:numPr>
        <w:jc w:val="both"/>
      </w:pPr>
      <w:r>
        <w:t>Affirmatives: Words which imply agreement to a given message.</w:t>
      </w:r>
      <w:r w:rsidR="00DD3487">
        <w:t xml:space="preserve"> </w:t>
      </w:r>
    </w:p>
    <w:p w14:paraId="27BFF7C0" w14:textId="72CF6621" w:rsidR="00737DED" w:rsidRDefault="00737DED" w:rsidP="006F647B">
      <w:pPr>
        <w:pStyle w:val="ListParagraph"/>
        <w:numPr>
          <w:ilvl w:val="0"/>
          <w:numId w:val="7"/>
        </w:numPr>
        <w:jc w:val="both"/>
      </w:pPr>
      <w:r>
        <w:t xml:space="preserve">Negations: Words which contradict or deny the associated topic or idea. </w:t>
      </w:r>
    </w:p>
    <w:p w14:paraId="05FD0A87" w14:textId="5E9454C5" w:rsidR="00737DED" w:rsidRDefault="00737DED" w:rsidP="006F647B">
      <w:pPr>
        <w:pStyle w:val="ListParagraph"/>
        <w:numPr>
          <w:ilvl w:val="0"/>
          <w:numId w:val="7"/>
        </w:numPr>
        <w:jc w:val="both"/>
      </w:pPr>
      <w:r>
        <w:t xml:space="preserve">Intensifiers: Words which add emphasis to the associated topic or idea. </w:t>
      </w:r>
    </w:p>
    <w:p w14:paraId="3379A570" w14:textId="26A9A239" w:rsidR="00737DED" w:rsidRDefault="00737DED" w:rsidP="006F647B">
      <w:pPr>
        <w:pStyle w:val="ListParagraph"/>
        <w:numPr>
          <w:ilvl w:val="0"/>
          <w:numId w:val="7"/>
        </w:numPr>
        <w:jc w:val="both"/>
      </w:pPr>
      <w:r>
        <w:t>Interjections: Words used to interrupt the flow of the speech or text.</w:t>
      </w:r>
      <w:r w:rsidR="00DD3487">
        <w:t xml:space="preserve"> </w:t>
      </w:r>
    </w:p>
    <w:p w14:paraId="556E5332" w14:textId="39FC5D41" w:rsidR="00737DED" w:rsidRDefault="00737DED" w:rsidP="006F647B">
      <w:pPr>
        <w:pStyle w:val="ListParagraph"/>
        <w:numPr>
          <w:ilvl w:val="0"/>
          <w:numId w:val="7"/>
        </w:numPr>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7DA38E8E" w14:textId="19388478" w:rsidR="006F647B" w:rsidRDefault="007F64EF" w:rsidP="00FD3A38">
      <w:pPr>
        <w:jc w:val="both"/>
        <w:rPr>
          <w:b/>
          <w:bCs/>
        </w:rPr>
      </w:pPr>
      <w:r>
        <w:rPr>
          <w:b/>
          <w:bCs/>
        </w:rPr>
        <w:t>Topic Modelling Process</w:t>
      </w:r>
    </w:p>
    <w:p w14:paraId="594486C0" w14:textId="589F7501" w:rsidR="00F62D80" w:rsidRDefault="001C5F93" w:rsidP="00FD3A38">
      <w:pPr>
        <w:jc w:val="both"/>
      </w:pPr>
      <w:r>
        <w:lastRenderedPageBreak/>
        <w:t xml:space="preserve">Topic modelling was carried out to supplement </w:t>
      </w:r>
      <w:r w:rsidR="00745B4C">
        <w:t>quantitative feature-based</w:t>
      </w:r>
      <w:r>
        <w:t xml:space="preserve"> analysis approaches </w:t>
      </w:r>
      <w:r w:rsidR="00745B4C">
        <w:t xml:space="preserve">to identify topics or themes in the dataset corpus. As the quantitative statistical analysis carried out is limited by the scope to represent the features numerically, nuances are likely to be overlooked. </w:t>
      </w:r>
      <w:r w:rsidR="00AB76E3">
        <w:t>Topic modelling may provide a deeper comprehension of the underlying pragmatics which characterise sarcastic text.</w:t>
      </w:r>
      <w:r w:rsidR="00F62D80">
        <w:t xml:space="preserve"> Such a task has several challenges in the context of the problem set in question; the short form nature of Tweets limits the available context, additionally sarcasm detection applies across a broad range of subject matters and the dataset for modelling reflects this. Th</w:t>
      </w:r>
      <w:r w:rsidR="00EF3575">
        <w:t>is makes the task of generating coherent topics which can generate insight to the problem set more challenging to obtain.</w:t>
      </w:r>
    </w:p>
    <w:p w14:paraId="07FF8453" w14:textId="20465FB5" w:rsidR="007F64EF" w:rsidRDefault="007F64EF" w:rsidP="00FD3A38">
      <w:pPr>
        <w:jc w:val="both"/>
        <w:rPr>
          <w:i/>
          <w:iCs/>
        </w:rPr>
      </w:pPr>
      <w:r>
        <w:rPr>
          <w:i/>
          <w:iCs/>
        </w:rPr>
        <w:t>Data Preparation</w:t>
      </w:r>
    </w:p>
    <w:p w14:paraId="006FC583" w14:textId="04D977E0" w:rsidR="001C5F93" w:rsidRDefault="00AB76E3" w:rsidP="00FD3A38">
      <w:pPr>
        <w:jc w:val="both"/>
      </w:pPr>
      <w:r>
        <w:t xml:space="preserve">The capacity of topic modelling methods to generate coherent insights into the corpus is limited by the quality of the data it is trained on. Where </w:t>
      </w:r>
      <w:r w:rsidR="00B82633">
        <w:t>noise is removed and words are grouped based on their root, greater coherence can be achieved in the training process. To achieve the best outcomes the following steps were taken:</w:t>
      </w:r>
    </w:p>
    <w:p w14:paraId="7B353C51" w14:textId="7078BF91" w:rsidR="00B82633" w:rsidRDefault="00B82633" w:rsidP="00FD3A38">
      <w:pPr>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10C38EBC" w14:textId="52461111" w:rsidR="00B82633" w:rsidRDefault="00B82633" w:rsidP="00FD3A38">
      <w:pPr>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w:t>
      </w:r>
      <w:r w:rsidR="00287934">
        <w:t>A spelling check was applied to the text to correct misspelled words to reduce noise from the dataset and enable the consideration of misspelled words in the topic modelling process.</w:t>
      </w:r>
    </w:p>
    <w:p w14:paraId="39DB8353" w14:textId="76456623" w:rsidR="00287934" w:rsidRDefault="00287934" w:rsidP="00FD3A38">
      <w:pPr>
        <w:jc w:val="both"/>
      </w:pPr>
      <w:r>
        <w:rPr>
          <w:i/>
          <w:iCs/>
        </w:rPr>
        <w:t xml:space="preserve">Contractions and slang: </w:t>
      </w:r>
      <w:r>
        <w:t xml:space="preserve">Linguistic devices such as contractions and slang provide valuable information pertaining to </w:t>
      </w:r>
      <w:r w:rsidR="00D4517E">
        <w:t xml:space="preserve">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w:t>
      </w:r>
      <w:r w:rsidR="006618D7">
        <w:t xml:space="preserve">the conversion was implemented to reduce granularity of the corpus to provide more coherent topics. </w:t>
      </w:r>
    </w:p>
    <w:p w14:paraId="59DDD8F6" w14:textId="2683EDD6" w:rsidR="006618D7" w:rsidRDefault="006618D7" w:rsidP="00FD3A38">
      <w:pPr>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1752AE70" w14:textId="05B9D734" w:rsidR="006618D7" w:rsidRDefault="006618D7" w:rsidP="00FD3A38">
      <w:pPr>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2B5BD11F" w14:textId="13EA7BF6" w:rsidR="006618D7" w:rsidRDefault="00DF7919" w:rsidP="00FD3A38">
      <w:pPr>
        <w:jc w:val="both"/>
      </w:pPr>
      <w:r>
        <w:rPr>
          <w:i/>
          <w:iCs/>
        </w:rPr>
        <w:t xml:space="preserve">N-grams: </w:t>
      </w:r>
      <w:r>
        <w:t>N-grams are continuous sequences of words within a document. They aim to capture insights from phrases</w:t>
      </w:r>
      <w:r w:rsidR="00571A70">
        <w:t xml:space="preserve"> through the retention of context, which is obtained from specific word combinations</w:t>
      </w:r>
      <w:r>
        <w:t xml:space="preserve">, rather than individual words only which can be of benefit to topic modelling. Due to the relatively small </w:t>
      </w:r>
      <w:r>
        <w:lastRenderedPageBreak/>
        <w:t xml:space="preserve">average word count for each text string, the evaluation of n-grams was limited to bigrams (n=2) and trigrams (n=3). </w:t>
      </w:r>
      <w:r w:rsidR="00571A70">
        <w:t xml:space="preserve">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w:t>
      </w:r>
      <w:r w:rsidR="0057236F">
        <w:t xml:space="preserve">pre-processing step may not be optimal, however quantitative evaluation provides greater reliability thus an assessment of their outcomes will be conducted. </w:t>
      </w:r>
    </w:p>
    <w:p w14:paraId="5BF6CFF6" w14:textId="54D39862" w:rsidR="0057236F" w:rsidRDefault="0057236F" w:rsidP="00FD3A38">
      <w:pPr>
        <w:jc w:val="both"/>
      </w:pPr>
      <w:r>
        <w:rPr>
          <w:i/>
          <w:iCs/>
        </w:rPr>
        <w:t xml:space="preserve">Stemming and Lemmatisation: </w:t>
      </w:r>
      <w:r>
        <w:t xml:space="preserve">Stemming and lemmatisation refer to text normalisation processes which identify canonical representations for a set of related words where the former is a more simplistic process which </w:t>
      </w:r>
      <w:r w:rsidR="000274C8">
        <w:t>reduces words to pseudo-stems</w:t>
      </w:r>
      <w:r>
        <w:t xml:space="preserve"> while the latter considers context </w:t>
      </w:r>
      <w:r w:rsidR="000274C8">
        <w:t xml:space="preserve">to return linguistically valid outputs known as lemma. </w:t>
      </w:r>
      <w:r>
        <w:t>The</w:t>
      </w:r>
      <w:r w:rsidR="000274C8">
        <w:t>se</w:t>
      </w:r>
      <w:r>
        <w:t xml:space="preserve"> distinctions yield different outcomes in certain use cases:</w:t>
      </w:r>
    </w:p>
    <w:p w14:paraId="626E128B" w14:textId="580D9448" w:rsidR="0057236F" w:rsidRDefault="0057236F" w:rsidP="00FD3A38">
      <w:pPr>
        <w:jc w:val="both"/>
      </w:pPr>
      <w:r>
        <w:t xml:space="preserve">Lemmatisation of the word </w:t>
      </w:r>
      <w:r w:rsidRPr="0057236F">
        <w:rPr>
          <w:i/>
          <w:iCs/>
        </w:rPr>
        <w:t>caring</w:t>
      </w:r>
      <w:r>
        <w:rPr>
          <w:i/>
          <w:iCs/>
        </w:rPr>
        <w:t xml:space="preserve"> </w:t>
      </w:r>
      <w:r>
        <w:t xml:space="preserve">returns </w:t>
      </w:r>
      <w:r w:rsidRPr="000274C8">
        <w:rPr>
          <w:i/>
          <w:iCs/>
        </w:rPr>
        <w:t>care</w:t>
      </w:r>
      <w:r w:rsidR="000274C8">
        <w:t xml:space="preserve"> given it accounts for word meaning</w:t>
      </w:r>
      <w:r>
        <w:t xml:space="preserve">, however the more simplistic approach of stemming </w:t>
      </w:r>
      <w:r w:rsidR="000274C8">
        <w:t xml:space="preserve">does not and </w:t>
      </w:r>
      <w:r>
        <w:t xml:space="preserve">outputs </w:t>
      </w:r>
      <w:r w:rsidRPr="000274C8">
        <w:rPr>
          <w:i/>
          <w:iCs/>
        </w:rPr>
        <w:t>car</w:t>
      </w:r>
      <w:r w:rsidR="000274C8">
        <w:t>, which is erroneous.</w:t>
      </w:r>
    </w:p>
    <w:p w14:paraId="1DB4267D" w14:textId="09C3ADE0" w:rsidR="000274C8" w:rsidRDefault="000274C8" w:rsidP="00FD3A38">
      <w:pPr>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76154AD" w14:textId="6BD8C311" w:rsidR="000274C8" w:rsidRDefault="000274C8" w:rsidP="00FD3A38">
      <w:pPr>
        <w:jc w:val="both"/>
      </w:pPr>
      <w:r>
        <w:t xml:space="preserve">In some </w:t>
      </w:r>
      <w:r w:rsidR="009A5B4B">
        <w:t>cases,</w:t>
      </w:r>
      <w:r>
        <w:t xml:space="preserve"> outputs are the same for example both models return </w:t>
      </w:r>
      <w:r>
        <w:rPr>
          <w:i/>
          <w:iCs/>
        </w:rPr>
        <w:t>run</w:t>
      </w:r>
      <w:r>
        <w:t xml:space="preserve"> for an input of </w:t>
      </w:r>
      <w:r>
        <w:rPr>
          <w:i/>
          <w:iCs/>
        </w:rPr>
        <w:t>running</w:t>
      </w:r>
      <w:r w:rsidR="009A5B4B">
        <w:t>, however stemming will return output more efficiently due to its more simplistic approach</w:t>
      </w:r>
      <w:r>
        <w:t>.</w:t>
      </w:r>
    </w:p>
    <w:p w14:paraId="75384F5A" w14:textId="279A7E67" w:rsidR="0057236F" w:rsidRDefault="009A5B4B" w:rsidP="00FD3A38">
      <w:pPr>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xml:space="preserve">, there is some contextual information lost. However, stemming returns the word unchanged preserving this context. </w:t>
      </w:r>
      <w:r w:rsidR="002D0188">
        <w:t>Given the advantages and limitations of each option, the model output was assessed using, one, both or none of these options.</w:t>
      </w:r>
    </w:p>
    <w:p w14:paraId="2203F8B9" w14:textId="5686C009" w:rsidR="00795779" w:rsidRDefault="00795779" w:rsidP="00FD3A38">
      <w:pPr>
        <w:jc w:val="both"/>
      </w:pPr>
      <w:r>
        <w:rPr>
          <w:i/>
          <w:iCs/>
        </w:rPr>
        <w:t xml:space="preserve">Transformation order: </w:t>
      </w:r>
      <w:r>
        <w:t xml:space="preserve">The order in which the outlined preprocessing steps are conducted has an impact on the outcomes of the work. The order selected was based on </w:t>
      </w:r>
      <w:r w:rsidR="00FB101F">
        <w:t xml:space="preserve">the consideration to the impact they make have on other steps. </w:t>
      </w:r>
      <w:r w:rsidR="00F62D80">
        <w:t xml:space="preserve">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0E31A7E2" w14:textId="74F7033A" w:rsidR="007F64EF" w:rsidRDefault="007F64EF" w:rsidP="00FD3A38">
      <w:pPr>
        <w:jc w:val="both"/>
        <w:rPr>
          <w:i/>
          <w:iCs/>
        </w:rPr>
      </w:pPr>
      <w:r>
        <w:rPr>
          <w:i/>
          <w:iCs/>
        </w:rPr>
        <w:t>Model</w:t>
      </w:r>
      <w:r w:rsidR="00235153">
        <w:rPr>
          <w:i/>
          <w:iCs/>
        </w:rPr>
        <w:t>s Assessed</w:t>
      </w:r>
    </w:p>
    <w:p w14:paraId="5004CE78" w14:textId="4ED63747" w:rsidR="002D0188" w:rsidRDefault="002D0188" w:rsidP="00FD3A38">
      <w:pPr>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w:t>
      </w:r>
      <w:r w:rsidR="00AC1BE1">
        <w:t xml:space="preserve">The dataset is populated with a significant proportion of sarcastic content at this point which is known to have many ‘layers’ to the topics it contains. </w:t>
      </w:r>
    </w:p>
    <w:p w14:paraId="08D84FBE" w14:textId="5306AD8A" w:rsidR="00AC1BE1" w:rsidRDefault="00AC1BE1" w:rsidP="00FD3A38">
      <w:pPr>
        <w:jc w:val="both"/>
      </w:pPr>
      <w:r>
        <w:rPr>
          <w:i/>
          <w:iCs/>
        </w:rPr>
        <w:lastRenderedPageBreak/>
        <w:t xml:space="preserve">LDA model: </w:t>
      </w:r>
      <w:r>
        <w:t xml:space="preserve">A probabilistic generative model which explains observations based on their co-occurrence patterns. The model is popular due to its </w:t>
      </w:r>
      <w:r w:rsidR="00D42FE8">
        <w:t xml:space="preserve">simplicity of implementation and interpretability. </w:t>
      </w:r>
      <w:r>
        <w:t>However generally underperforms on shorter text</w:t>
      </w:r>
      <w:r w:rsidR="00D42FE8">
        <w:t xml:space="preserve"> and smaller </w:t>
      </w:r>
      <w:proofErr w:type="spellStart"/>
      <w:r w:rsidR="00D42FE8">
        <w:t>corpa</w:t>
      </w:r>
      <w:proofErr w:type="spellEnd"/>
      <w:r>
        <w:t xml:space="preserve">. </w:t>
      </w:r>
      <w:r w:rsidR="00D42FE8">
        <w:t>Additionally,</w:t>
      </w:r>
      <w:r>
        <w:t xml:space="preserve"> as it assumes document exchangeability, evolution of topics over time cannot be accounted for which </w:t>
      </w:r>
      <w:r w:rsidR="00D42FE8">
        <w:t xml:space="preserve">would be problematic in the context of any application of a detection pipeline which uses the model over extended periods as online content evolves rapidly. </w:t>
      </w:r>
      <w:r w:rsidR="00EF3575">
        <w:t>Several instances of this model have been identified for broad subject matters using Twitter content, therefore the model was assessed for this task.</w:t>
      </w:r>
    </w:p>
    <w:p w14:paraId="12AC2936" w14:textId="5A8FA983" w:rsidR="003211B8" w:rsidRDefault="00F62D80" w:rsidP="00FD3A38">
      <w:pPr>
        <w:jc w:val="both"/>
      </w:pPr>
      <w:r>
        <w:t>NMF</w:t>
      </w:r>
      <w:r w:rsidR="00D42FE8">
        <w:t xml:space="preserve"> model: </w:t>
      </w:r>
      <w:r w:rsidR="003211B8">
        <w:t>A model which learns topics by decomposing highly dimensional vectors into non-negative matrices of fewer dimensions representing the topics and their respective weights. The process of non-negative matrix factorisation breaks down a matrix into two:</w:t>
      </w:r>
    </w:p>
    <w:p w14:paraId="19FEFE12" w14:textId="0BED3FE0" w:rsidR="00D42FE8" w:rsidRPr="003211B8" w:rsidRDefault="003211B8" w:rsidP="003211B8">
      <w:pPr>
        <w:jc w:val="center"/>
        <w:rPr>
          <w:rFonts w:eastAsiaTheme="minorEastAsia"/>
        </w:rPr>
      </w:pPr>
      <m:oMathPara>
        <m:oMath>
          <m:r>
            <w:rPr>
              <w:rFonts w:ascii="Cambria Math" w:hAnsi="Cambria Math"/>
            </w:rPr>
            <m:t>X≈WH</m:t>
          </m:r>
        </m:oMath>
      </m:oMathPara>
    </w:p>
    <w:p w14:paraId="4A07ECBE" w14:textId="25E48B60" w:rsidR="001079CA" w:rsidRDefault="003211B8" w:rsidP="003211B8">
      <w:pPr>
        <w:jc w:val="both"/>
        <w:rPr>
          <w:rFonts w:eastAsiaTheme="minorEastAsia"/>
        </w:rPr>
      </w:pPr>
      <w:r>
        <w:rPr>
          <w:rFonts w:eastAsiaTheme="minorEastAsia"/>
        </w:rPr>
        <w:t>Where the matrices W and H are composed of k and m rows respectively</w:t>
      </w:r>
      <w:r w:rsidR="001079CA">
        <w:rPr>
          <w:rFonts w:eastAsiaTheme="minorEastAsia"/>
        </w:rPr>
        <w:t>:</w:t>
      </w:r>
    </w:p>
    <w:p w14:paraId="5056F029" w14:textId="17B493DF" w:rsidR="001079CA" w:rsidRDefault="001079CA" w:rsidP="001079CA">
      <w:pPr>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sidR="003211B8">
        <w:rPr>
          <w:rFonts w:eastAsiaTheme="minorEastAsia"/>
        </w:rPr>
        <w:t xml:space="preserve">  </w:t>
      </w:r>
      <m:oMath>
        <m:r>
          <w:rPr>
            <w:rFonts w:ascii="Cambria Math" w:eastAsiaTheme="minorEastAsia" w:hAnsi="Cambria Math"/>
          </w:rPr>
          <m:t>W</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2A95C03D" w14:textId="642B774B" w:rsidR="001079CA" w:rsidRDefault="001079CA" w:rsidP="001079CA">
      <w:pPr>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6D1BC428" w14:textId="567F9FF8" w:rsidR="001079CA" w:rsidRPr="001079CA" w:rsidRDefault="001079CA" w:rsidP="001079CA">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796AF772" w14:textId="1E17A8A2" w:rsidR="00235153" w:rsidRPr="00AC1BE1" w:rsidRDefault="003C7C64" w:rsidP="003211B8">
      <w:pPr>
        <w:jc w:val="both"/>
      </w:pPr>
      <w:r>
        <w:rPr>
          <w:rFonts w:eastAsiaTheme="minorEastAsia"/>
        </w:rPr>
        <w:t xml:space="preserve">The </w:t>
      </w:r>
      <w:r w:rsidR="00A912FB">
        <w:rPr>
          <w:rFonts w:eastAsiaTheme="minorEastAsia"/>
        </w:rPr>
        <w:t xml:space="preserve">restriction of the components for consideration to non-negative weights facilitates a unique manner to identify topics; </w:t>
      </w:r>
      <w:r w:rsidR="00A912FB">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w:t>
      </w:r>
      <w:r w:rsidR="00F01B3E">
        <w:t xml:space="preserve">The architecture of the NMF model addresses sparsity and noise directly through the </w:t>
      </w:r>
      <w:r w:rsidR="001944D6">
        <w:t xml:space="preserve">decomposition of the document term matrix into a document-topic and topic-term matrices, representing the distribution of topics and terms in each document respectively making it particularly effective for short text. </w:t>
      </w:r>
    </w:p>
    <w:p w14:paraId="3608EAA5" w14:textId="4E10FE57" w:rsidR="007F64EF" w:rsidRDefault="007F64EF" w:rsidP="00FD3A38">
      <w:pPr>
        <w:jc w:val="both"/>
        <w:rPr>
          <w:i/>
          <w:iCs/>
        </w:rPr>
      </w:pPr>
      <w:r>
        <w:rPr>
          <w:i/>
          <w:iCs/>
        </w:rPr>
        <w:t xml:space="preserve">Model </w:t>
      </w:r>
      <w:r w:rsidR="00235153">
        <w:rPr>
          <w:i/>
          <w:iCs/>
        </w:rPr>
        <w:t>Selection and Evaluation</w:t>
      </w:r>
    </w:p>
    <w:p w14:paraId="5E406276" w14:textId="5B15406D" w:rsidR="001944D6" w:rsidRDefault="00235153" w:rsidP="00FD3A38">
      <w:pPr>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476D250" w14:textId="337868D2" w:rsidR="00235153" w:rsidRDefault="00235153" w:rsidP="00FD3A38">
      <w:pPr>
        <w:jc w:val="both"/>
      </w:pPr>
      <w:r>
        <w:t>To optimise each model, hyperparameter tuning in combination with optimisation of pre-processing steps was carried out iteratively to obtain the optimal result. Hyperparameter tun</w:t>
      </w:r>
      <w:r w:rsidR="005872A2">
        <w:t>ing utilised a grid search approach as it provided the most comprehensive assessment of hyperparameter within the grid. Hyperparameters assessed in each case were as follows:</w:t>
      </w:r>
    </w:p>
    <w:p w14:paraId="74DCF354" w14:textId="6DD5D92C" w:rsidR="005872A2" w:rsidRPr="002F3265" w:rsidRDefault="005872A2" w:rsidP="00FD3A38">
      <w:pPr>
        <w:jc w:val="both"/>
      </w:pPr>
      <w:r>
        <w:rPr>
          <w:i/>
          <w:iCs/>
        </w:rPr>
        <w:t>Number of Topics:</w:t>
      </w:r>
      <w:r w:rsidR="002F3265">
        <w:rPr>
          <w:i/>
          <w:iCs/>
        </w:rPr>
        <w:t xml:space="preserve"> </w:t>
      </w:r>
    </w:p>
    <w:p w14:paraId="71090327" w14:textId="51EE4365" w:rsidR="005872A2" w:rsidRDefault="005872A2" w:rsidP="00FD3A38">
      <w:pPr>
        <w:jc w:val="both"/>
        <w:rPr>
          <w:i/>
          <w:iCs/>
        </w:rPr>
      </w:pPr>
      <w:r>
        <w:rPr>
          <w:i/>
          <w:iCs/>
        </w:rPr>
        <w:t>Alpha:</w:t>
      </w:r>
    </w:p>
    <w:p w14:paraId="2AE2CCEF" w14:textId="2EA660CC" w:rsidR="005872A2" w:rsidRDefault="005872A2" w:rsidP="00FD3A38">
      <w:pPr>
        <w:jc w:val="both"/>
        <w:rPr>
          <w:i/>
          <w:iCs/>
        </w:rPr>
      </w:pPr>
      <w:r>
        <w:rPr>
          <w:i/>
          <w:iCs/>
        </w:rPr>
        <w:t>Solver:</w:t>
      </w:r>
    </w:p>
    <w:p w14:paraId="18A7E854" w14:textId="3C9C4EBC" w:rsidR="005872A2" w:rsidRDefault="005872A2" w:rsidP="00FD3A38">
      <w:pPr>
        <w:jc w:val="both"/>
        <w:rPr>
          <w:i/>
          <w:iCs/>
        </w:rPr>
      </w:pPr>
      <w:r>
        <w:rPr>
          <w:i/>
          <w:iCs/>
        </w:rPr>
        <w:t>Passes:</w:t>
      </w:r>
    </w:p>
    <w:p w14:paraId="3F1B11A7" w14:textId="20486824" w:rsidR="005872A2" w:rsidRDefault="005872A2" w:rsidP="00FD3A38">
      <w:pPr>
        <w:jc w:val="both"/>
        <w:rPr>
          <w:i/>
          <w:iCs/>
        </w:rPr>
      </w:pPr>
      <w:r>
        <w:rPr>
          <w:i/>
          <w:iCs/>
        </w:rPr>
        <w:lastRenderedPageBreak/>
        <w:t>Chunk Size:</w:t>
      </w:r>
    </w:p>
    <w:p w14:paraId="7D49E9C3" w14:textId="42185518" w:rsidR="005872A2" w:rsidRDefault="005872A2" w:rsidP="00FD3A38">
      <w:pPr>
        <w:jc w:val="both"/>
        <w:rPr>
          <w:i/>
          <w:iCs/>
        </w:rPr>
      </w:pPr>
      <w:r>
        <w:rPr>
          <w:i/>
          <w:iCs/>
        </w:rPr>
        <w:t>Solver:</w:t>
      </w:r>
    </w:p>
    <w:p w14:paraId="29B231CD" w14:textId="64F65F49" w:rsidR="005872A2" w:rsidRDefault="005872A2" w:rsidP="00FD3A38">
      <w:pPr>
        <w:jc w:val="both"/>
        <w:rPr>
          <w:i/>
          <w:iCs/>
        </w:rPr>
      </w:pPr>
      <w:r>
        <w:rPr>
          <w:i/>
          <w:iCs/>
        </w:rPr>
        <w:t>Beta Loss:</w:t>
      </w:r>
    </w:p>
    <w:p w14:paraId="080354EE" w14:textId="3BCC6054" w:rsidR="005872A2" w:rsidRDefault="005872A2" w:rsidP="00FD3A38">
      <w:pPr>
        <w:jc w:val="both"/>
        <w:rPr>
          <w:i/>
          <w:iCs/>
        </w:rPr>
      </w:pPr>
      <w:r>
        <w:rPr>
          <w:i/>
          <w:iCs/>
        </w:rPr>
        <w:t>L1 ratio:</w:t>
      </w:r>
    </w:p>
    <w:p w14:paraId="30A2E0FB" w14:textId="38EB868E" w:rsidR="005872A2" w:rsidRDefault="005872A2" w:rsidP="00FD3A38">
      <w:pPr>
        <w:jc w:val="both"/>
      </w:pPr>
      <w:r>
        <w:t>Optimal models in each case were assessed using only one quantitative metric,</w:t>
      </w:r>
      <w:r w:rsidR="00472EC9">
        <w:t xml:space="preserve"> </w:t>
      </w:r>
      <w:proofErr w:type="spellStart"/>
      <w:r w:rsidR="00472EC9">
        <w:t>c_v</w:t>
      </w:r>
      <w:proofErr w:type="spellEnd"/>
      <w:r w:rsidR="00472EC9">
        <w:t xml:space="preserve"> coherence which is calculated using a sliding window, a one-set segmentation of top words and an indirect confirmation measure which uses normalised pointwise mutual information and cosine similarity: </w:t>
      </w:r>
    </w:p>
    <w:p w14:paraId="10B14366" w14:textId="46E810BF" w:rsidR="00472EC9" w:rsidRPr="008B37B3" w:rsidRDefault="00472EC9" w:rsidP="00FD3A38">
      <w:pPr>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21F998E3" w14:textId="680A0FBB" w:rsidR="008B37B3" w:rsidRPr="008B37B3" w:rsidRDefault="008B37B3" w:rsidP="00FD3A38">
      <w:pPr>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m:t>
                          </m:r>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59219B93" w14:textId="77D286B9" w:rsidR="008B37B3" w:rsidRPr="00D30194" w:rsidRDefault="00D30194" w:rsidP="00FD3A38">
      <w:pPr>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0AEBEAC" w14:textId="68A7204F" w:rsidR="00D30194" w:rsidRPr="00D30194" w:rsidRDefault="00D30194" w:rsidP="00FD3A38">
      <w:pPr>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w:t>
      </w:r>
      <w:r w:rsidR="004D437A">
        <w:rPr>
          <w:rFonts w:eastAsiaTheme="minorEastAsia"/>
        </w:rPr>
        <w:t>Given the nature of topic modelling, quantitative metrics cannot provide an output which considers the entire picture of the</w:t>
      </w:r>
      <w:r w:rsidR="00887C8A">
        <w:rPr>
          <w:rFonts w:eastAsiaTheme="minorEastAsia"/>
        </w:rPr>
        <w:t xml:space="preserve"> performance as they lack capacity to assess coherence with the degree of nuance of human judgement. For this reason, a series of quantitatively high performing models were identified, and a </w:t>
      </w:r>
      <w:r w:rsidR="00887C8A">
        <w:rPr>
          <w:rFonts w:eastAsiaTheme="minorEastAsia"/>
        </w:rPr>
        <w:t>judgement</w:t>
      </w:r>
      <w:r w:rsidR="00887C8A">
        <w:rPr>
          <w:rFonts w:eastAsiaTheme="minorEastAsia"/>
        </w:rPr>
        <w:t>-</w:t>
      </w:r>
      <w:r w:rsidR="00887C8A">
        <w:rPr>
          <w:rFonts w:eastAsiaTheme="minorEastAsia"/>
        </w:rPr>
        <w:t>based assessment was carried out to characterise the interpretability and relevance of the topics generated.</w:t>
      </w:r>
      <w:r w:rsidR="00887C8A">
        <w:rPr>
          <w:rFonts w:eastAsiaTheme="minorEastAsia"/>
        </w:rPr>
        <w:t xml:space="preserve"> The combination of these two methods aims to offset bias associated with human judgement while still benefiting from the greater ability of human 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753EE03D" w14:textId="3BE8E1CD" w:rsidR="007F64EF" w:rsidRDefault="007F64EF" w:rsidP="00FD3A38">
      <w:pPr>
        <w:jc w:val="both"/>
        <w:rPr>
          <w:i/>
          <w:iCs/>
        </w:rPr>
      </w:pPr>
      <w:r>
        <w:rPr>
          <w:i/>
          <w:iCs/>
        </w:rPr>
        <w:t>Results</w:t>
      </w:r>
    </w:p>
    <w:p w14:paraId="451B7ADF" w14:textId="7B3810E2" w:rsidR="0018515A" w:rsidRPr="002F3265" w:rsidRDefault="002F3265" w:rsidP="00FD3A38">
      <w:pPr>
        <w:jc w:val="both"/>
      </w:pPr>
      <w:r>
        <w:t>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w:t>
      </w:r>
      <w:r w:rsidR="0018515A">
        <w:t xml:space="preserve">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w:t>
      </w:r>
    </w:p>
    <w:p w14:paraId="5E7EBA09" w14:textId="7FF843A7" w:rsidR="002F3265" w:rsidRPr="002F3265" w:rsidRDefault="002F3265" w:rsidP="002F3265">
      <w:pPr>
        <w:jc w:val="center"/>
        <w:rPr>
          <w:sz w:val="18"/>
          <w:szCs w:val="18"/>
        </w:rPr>
      </w:pPr>
      <w:r>
        <w:rPr>
          <w:i/>
          <w:iCs/>
          <w:sz w:val="18"/>
          <w:szCs w:val="18"/>
        </w:rPr>
        <w:lastRenderedPageBreak/>
        <w:t xml:space="preserve">Table X </w:t>
      </w:r>
      <w:r>
        <w:rPr>
          <w:sz w:val="18"/>
          <w:szCs w:val="18"/>
        </w:rPr>
        <w:t>Summary of results from topic modelling for best models.</w:t>
      </w:r>
    </w:p>
    <w:tbl>
      <w:tblPr>
        <w:tblStyle w:val="TableGridLight"/>
        <w:tblW w:w="0" w:type="auto"/>
        <w:tblLook w:val="04A0" w:firstRow="1" w:lastRow="0" w:firstColumn="1" w:lastColumn="0" w:noHBand="0" w:noVBand="1"/>
      </w:tblPr>
      <w:tblGrid>
        <w:gridCol w:w="4508"/>
        <w:gridCol w:w="4508"/>
      </w:tblGrid>
      <w:tr w:rsidR="005530C1" w14:paraId="0D087EC7" w14:textId="77777777" w:rsidTr="00527FF0">
        <w:tc>
          <w:tcPr>
            <w:tcW w:w="4508" w:type="dxa"/>
          </w:tcPr>
          <w:p w14:paraId="13775CD1" w14:textId="27D257F9" w:rsidR="005530C1" w:rsidRPr="005530C1" w:rsidRDefault="005530C1" w:rsidP="00FD3A38">
            <w:pPr>
              <w:jc w:val="both"/>
              <w:rPr>
                <w:b/>
                <w:bCs/>
              </w:rPr>
            </w:pPr>
            <w:r w:rsidRPr="005530C1">
              <w:rPr>
                <w:b/>
                <w:bCs/>
              </w:rPr>
              <w:t>Top Words for Topic</w:t>
            </w:r>
          </w:p>
        </w:tc>
        <w:tc>
          <w:tcPr>
            <w:tcW w:w="4508" w:type="dxa"/>
          </w:tcPr>
          <w:p w14:paraId="653067BC" w14:textId="60A8CE7A" w:rsidR="005530C1" w:rsidRPr="005530C1" w:rsidRDefault="005530C1" w:rsidP="00FD3A38">
            <w:pPr>
              <w:jc w:val="both"/>
              <w:rPr>
                <w:b/>
                <w:bCs/>
              </w:rPr>
            </w:pPr>
            <w:r w:rsidRPr="005530C1">
              <w:rPr>
                <w:b/>
                <w:bCs/>
              </w:rPr>
              <w:t xml:space="preserve">Interpretation </w:t>
            </w:r>
          </w:p>
        </w:tc>
      </w:tr>
      <w:tr w:rsidR="005530C1" w14:paraId="6BD4CE2F" w14:textId="77777777" w:rsidTr="00527FF0">
        <w:tc>
          <w:tcPr>
            <w:tcW w:w="9016" w:type="dxa"/>
            <w:gridSpan w:val="2"/>
          </w:tcPr>
          <w:p w14:paraId="4B288074" w14:textId="462C08A6" w:rsidR="005530C1" w:rsidRPr="005530C1" w:rsidRDefault="005530C1" w:rsidP="00FD3A38">
            <w:pPr>
              <w:jc w:val="both"/>
              <w:rPr>
                <w:b/>
                <w:bCs/>
              </w:rPr>
            </w:pPr>
            <w:r w:rsidRPr="005530C1">
              <w:rPr>
                <w:b/>
                <w:bCs/>
              </w:rPr>
              <w:t xml:space="preserve">LDA </w:t>
            </w:r>
            <w:r w:rsidR="002E333D">
              <w:rPr>
                <w:b/>
                <w:bCs/>
              </w:rPr>
              <w:t>M</w:t>
            </w:r>
            <w:r w:rsidRPr="005530C1">
              <w:rPr>
                <w:b/>
                <w:bCs/>
              </w:rPr>
              <w:t>odel- All Tweets (Coherence Score=0.604)</w:t>
            </w:r>
          </w:p>
        </w:tc>
      </w:tr>
      <w:tr w:rsidR="005530C1" w14:paraId="798500A4" w14:textId="77777777" w:rsidTr="00527FF0">
        <w:tc>
          <w:tcPr>
            <w:tcW w:w="4508" w:type="dxa"/>
          </w:tcPr>
          <w:p w14:paraId="5DF6DE6E" w14:textId="13DAD275" w:rsidR="005530C1" w:rsidRDefault="005530C1" w:rsidP="00FD3A38">
            <w:pPr>
              <w:jc w:val="both"/>
            </w:pPr>
            <w:r>
              <w:t>Like, Love, Year, Get, Tri, Make, Old, Let, Also, Think</w:t>
            </w:r>
          </w:p>
        </w:tc>
        <w:tc>
          <w:tcPr>
            <w:tcW w:w="4508" w:type="dxa"/>
          </w:tcPr>
          <w:p w14:paraId="62BFF774" w14:textId="6472BEA7" w:rsidR="005530C1" w:rsidRDefault="007473EB" w:rsidP="00FD3A38">
            <w:pPr>
              <w:jc w:val="both"/>
            </w:pPr>
            <w:r>
              <w:t>Expression of Preference</w:t>
            </w:r>
          </w:p>
        </w:tc>
      </w:tr>
      <w:tr w:rsidR="005530C1" w14:paraId="1512709C" w14:textId="77777777" w:rsidTr="00527FF0">
        <w:tc>
          <w:tcPr>
            <w:tcW w:w="4508" w:type="dxa"/>
          </w:tcPr>
          <w:p w14:paraId="7E769C2B" w14:textId="2BE3B7F0" w:rsidR="005530C1" w:rsidRDefault="005530C1" w:rsidP="00FD3A38">
            <w:pPr>
              <w:jc w:val="both"/>
            </w:pPr>
            <w:r>
              <w:t xml:space="preserve">Name, Want, Would, Life, Answer, Miss, Come, You, Jazz, </w:t>
            </w:r>
            <w:proofErr w:type="gramStart"/>
            <w:r>
              <w:t>Anyway</w:t>
            </w:r>
            <w:proofErr w:type="gramEnd"/>
            <w:r>
              <w:t xml:space="preserve"> </w:t>
            </w:r>
          </w:p>
        </w:tc>
        <w:tc>
          <w:tcPr>
            <w:tcW w:w="4508" w:type="dxa"/>
          </w:tcPr>
          <w:p w14:paraId="275222EC" w14:textId="5DC927B0" w:rsidR="005530C1" w:rsidRDefault="007473EB" w:rsidP="00FD3A38">
            <w:pPr>
              <w:jc w:val="both"/>
            </w:pPr>
            <w:r>
              <w:t>Reflection or Contemplation of Past Events</w:t>
            </w:r>
          </w:p>
        </w:tc>
      </w:tr>
      <w:tr w:rsidR="005530C1" w14:paraId="76441253" w14:textId="77777777" w:rsidTr="00527FF0">
        <w:tc>
          <w:tcPr>
            <w:tcW w:w="4508" w:type="dxa"/>
          </w:tcPr>
          <w:p w14:paraId="7F76BEF9" w14:textId="628845E5" w:rsidR="005530C1" w:rsidRDefault="005530C1" w:rsidP="00FD3A38">
            <w:pPr>
              <w:jc w:val="both"/>
            </w:pPr>
            <w:r>
              <w:t xml:space="preserve">Get, Time, </w:t>
            </w:r>
            <w:proofErr w:type="gramStart"/>
            <w:r>
              <w:t>Look</w:t>
            </w:r>
            <w:proofErr w:type="gramEnd"/>
            <w:r>
              <w:t>, Can’t, See, Account, Wait, Show, Lot, Happy</w:t>
            </w:r>
          </w:p>
        </w:tc>
        <w:tc>
          <w:tcPr>
            <w:tcW w:w="4508" w:type="dxa"/>
          </w:tcPr>
          <w:p w14:paraId="09896067" w14:textId="25EA543D" w:rsidR="005530C1" w:rsidRDefault="007473EB" w:rsidP="00FD3A38">
            <w:pPr>
              <w:jc w:val="both"/>
            </w:pPr>
            <w:r>
              <w:t>Personal Experiences or Expectations</w:t>
            </w:r>
          </w:p>
        </w:tc>
      </w:tr>
      <w:tr w:rsidR="005530C1" w14:paraId="508741B4" w14:textId="77777777" w:rsidTr="00527FF0">
        <w:tc>
          <w:tcPr>
            <w:tcW w:w="4508" w:type="dxa"/>
          </w:tcPr>
          <w:p w14:paraId="24164C9B" w14:textId="1D4F3F01" w:rsidR="005530C1" w:rsidRDefault="005530C1" w:rsidP="00FD3A38">
            <w:pPr>
              <w:jc w:val="both"/>
            </w:pPr>
            <w:r>
              <w:t>People, Da</w:t>
            </w:r>
            <w:r w:rsidR="007473EB">
              <w:t>y</w:t>
            </w:r>
            <w:r>
              <w:t>, Every, One, Give, Four, Could, Always, Live, Help</w:t>
            </w:r>
          </w:p>
        </w:tc>
        <w:tc>
          <w:tcPr>
            <w:tcW w:w="4508" w:type="dxa"/>
          </w:tcPr>
          <w:p w14:paraId="0685A7E9" w14:textId="6F8EF476" w:rsidR="005530C1" w:rsidRDefault="007473EB" w:rsidP="00FD3A38">
            <w:pPr>
              <w:jc w:val="both"/>
            </w:pPr>
            <w:r>
              <w:t>Routine Life</w:t>
            </w:r>
          </w:p>
        </w:tc>
      </w:tr>
      <w:tr w:rsidR="005530C1" w14:paraId="33633E9F" w14:textId="77777777" w:rsidTr="00527FF0">
        <w:tc>
          <w:tcPr>
            <w:tcW w:w="9016" w:type="dxa"/>
            <w:gridSpan w:val="2"/>
          </w:tcPr>
          <w:p w14:paraId="5864F04A" w14:textId="2B0F5D81" w:rsidR="005530C1" w:rsidRPr="005530C1" w:rsidRDefault="005530C1" w:rsidP="00FD3A38">
            <w:pPr>
              <w:jc w:val="both"/>
              <w:rPr>
                <w:b/>
                <w:bCs/>
              </w:rPr>
            </w:pPr>
            <w:r w:rsidRPr="005530C1">
              <w:rPr>
                <w:b/>
                <w:bCs/>
              </w:rPr>
              <w:t xml:space="preserve">LDA </w:t>
            </w:r>
            <w:r w:rsidR="002E333D">
              <w:rPr>
                <w:b/>
                <w:bCs/>
              </w:rPr>
              <w:t>M</w:t>
            </w:r>
            <w:r w:rsidRPr="005530C1">
              <w:rPr>
                <w:b/>
                <w:bCs/>
              </w:rPr>
              <w:t xml:space="preserve">odel- </w:t>
            </w:r>
            <w:r w:rsidRPr="005530C1">
              <w:rPr>
                <w:b/>
                <w:bCs/>
              </w:rPr>
              <w:t>Sarcastic Subset</w:t>
            </w:r>
            <w:r w:rsidRPr="005530C1">
              <w:rPr>
                <w:b/>
                <w:bCs/>
              </w:rPr>
              <w:t xml:space="preserve"> (Coherence Score=0.</w:t>
            </w:r>
            <w:r w:rsidRPr="005530C1">
              <w:rPr>
                <w:b/>
                <w:bCs/>
              </w:rPr>
              <w:t>560</w:t>
            </w:r>
            <w:r w:rsidRPr="005530C1">
              <w:rPr>
                <w:b/>
                <w:bCs/>
              </w:rPr>
              <w:t>)</w:t>
            </w:r>
          </w:p>
        </w:tc>
      </w:tr>
      <w:tr w:rsidR="005530C1" w14:paraId="4C013028" w14:textId="77777777" w:rsidTr="00527FF0">
        <w:tc>
          <w:tcPr>
            <w:tcW w:w="4508" w:type="dxa"/>
          </w:tcPr>
          <w:p w14:paraId="1119681F" w14:textId="0CD72485" w:rsidR="005530C1" w:rsidRDefault="005530C1" w:rsidP="00FD3A38">
            <w:pPr>
              <w:jc w:val="both"/>
            </w:pPr>
            <w:r>
              <w:t>Kill, Love, Yeah, Like, Chill, Busy, Soda, Room, Spider, Spill</w:t>
            </w:r>
          </w:p>
        </w:tc>
        <w:tc>
          <w:tcPr>
            <w:tcW w:w="4508" w:type="dxa"/>
          </w:tcPr>
          <w:p w14:paraId="16BC2C6E" w14:textId="1B92EFAF" w:rsidR="005530C1" w:rsidRDefault="007473EB" w:rsidP="00FD3A38">
            <w:pPr>
              <w:jc w:val="both"/>
            </w:pPr>
            <w:r>
              <w:t xml:space="preserve">Leisure Activities </w:t>
            </w:r>
          </w:p>
        </w:tc>
      </w:tr>
      <w:tr w:rsidR="005530C1" w14:paraId="5DA1E2CC" w14:textId="77777777" w:rsidTr="00527FF0">
        <w:tc>
          <w:tcPr>
            <w:tcW w:w="4508" w:type="dxa"/>
          </w:tcPr>
          <w:p w14:paraId="193A5191" w14:textId="685BA7B5" w:rsidR="005530C1" w:rsidRDefault="005530C1" w:rsidP="00FD3A38">
            <w:pPr>
              <w:jc w:val="both"/>
            </w:pPr>
            <w:r>
              <w:t>First, Would, Let, One, Film, Age, People, Forget, Name Close</w:t>
            </w:r>
          </w:p>
        </w:tc>
        <w:tc>
          <w:tcPr>
            <w:tcW w:w="4508" w:type="dxa"/>
          </w:tcPr>
          <w:p w14:paraId="6D57D561" w14:textId="367C2240" w:rsidR="005530C1" w:rsidRDefault="007473EB" w:rsidP="00FD3A38">
            <w:pPr>
              <w:jc w:val="both"/>
            </w:pPr>
            <w:r>
              <w:t>Opinions of Others (In the Media)</w:t>
            </w:r>
          </w:p>
        </w:tc>
      </w:tr>
      <w:tr w:rsidR="005530C1" w14:paraId="06E77624" w14:textId="77777777" w:rsidTr="00527FF0">
        <w:tc>
          <w:tcPr>
            <w:tcW w:w="4508" w:type="dxa"/>
          </w:tcPr>
          <w:p w14:paraId="421D6320" w14:textId="5F7CC44E" w:rsidR="005530C1" w:rsidRDefault="005530C1" w:rsidP="00FD3A38">
            <w:pPr>
              <w:jc w:val="both"/>
            </w:pPr>
            <w:r>
              <w:t xml:space="preserve">Casual, Aware, Appropriate, Attire, Croc, Work, Show, </w:t>
            </w:r>
            <w:proofErr w:type="gramStart"/>
            <w:r>
              <w:t>Wow</w:t>
            </w:r>
            <w:proofErr w:type="gramEnd"/>
            <w:r>
              <w:t>, Get, Nice</w:t>
            </w:r>
          </w:p>
        </w:tc>
        <w:tc>
          <w:tcPr>
            <w:tcW w:w="4508" w:type="dxa"/>
          </w:tcPr>
          <w:p w14:paraId="7C709A96" w14:textId="3F330B14" w:rsidR="005530C1" w:rsidRDefault="007473EB" w:rsidP="00FD3A38">
            <w:pPr>
              <w:jc w:val="both"/>
            </w:pPr>
            <w:r>
              <w:t>Appearance and Clothing</w:t>
            </w:r>
          </w:p>
        </w:tc>
      </w:tr>
      <w:tr w:rsidR="005530C1" w14:paraId="7162F33E" w14:textId="77777777" w:rsidTr="00527FF0">
        <w:tc>
          <w:tcPr>
            <w:tcW w:w="4508" w:type="dxa"/>
          </w:tcPr>
          <w:p w14:paraId="42294E84" w14:textId="6CFE1BD7" w:rsidR="005530C1" w:rsidRDefault="007473EB" w:rsidP="00FD3A38">
            <w:pPr>
              <w:jc w:val="both"/>
            </w:pPr>
            <w:r>
              <w:t xml:space="preserve">Don’t, Think, </w:t>
            </w:r>
            <w:proofErr w:type="gramStart"/>
            <w:r>
              <w:t>There</w:t>
            </w:r>
            <w:proofErr w:type="gramEnd"/>
            <w:r>
              <w:t>, Tell, Start, Enough, Suppose, Game, Ye, Get</w:t>
            </w:r>
          </w:p>
        </w:tc>
        <w:tc>
          <w:tcPr>
            <w:tcW w:w="4508" w:type="dxa"/>
          </w:tcPr>
          <w:p w14:paraId="45B5FACA" w14:textId="2894A6B2" w:rsidR="005530C1" w:rsidRDefault="007473EB" w:rsidP="00FD3A38">
            <w:pPr>
              <w:jc w:val="both"/>
            </w:pPr>
            <w:r>
              <w:t>Opinions and Thoughts</w:t>
            </w:r>
          </w:p>
        </w:tc>
      </w:tr>
      <w:tr w:rsidR="00527FF0" w14:paraId="0134EB58" w14:textId="77777777" w:rsidTr="00527FF0">
        <w:tc>
          <w:tcPr>
            <w:tcW w:w="9016" w:type="dxa"/>
            <w:gridSpan w:val="2"/>
          </w:tcPr>
          <w:p w14:paraId="3E092DF5" w14:textId="67287AB7" w:rsidR="00527FF0" w:rsidRPr="002E333D" w:rsidRDefault="00527FF0" w:rsidP="00527FF0">
            <w:pPr>
              <w:jc w:val="both"/>
              <w:rPr>
                <w:b/>
                <w:bCs/>
              </w:rPr>
            </w:pPr>
            <w:r>
              <w:rPr>
                <w:b/>
                <w:bCs/>
              </w:rPr>
              <w:t>NMF Model- All Tweets (Coherence score=0.707)</w:t>
            </w:r>
          </w:p>
        </w:tc>
      </w:tr>
      <w:tr w:rsidR="005530C1" w14:paraId="2FF59560" w14:textId="77777777" w:rsidTr="00527FF0">
        <w:tc>
          <w:tcPr>
            <w:tcW w:w="4508" w:type="dxa"/>
          </w:tcPr>
          <w:p w14:paraId="51E4DC56" w14:textId="4C1752FF" w:rsidR="005530C1" w:rsidRDefault="002E333D" w:rsidP="00FD3A38">
            <w:pPr>
              <w:jc w:val="both"/>
            </w:pPr>
            <w:r>
              <w:t>Kill, Love, Yeah, Spider, Soda, Room, Spill, Don’t, Keyboard, There’s</w:t>
            </w:r>
          </w:p>
        </w:tc>
        <w:tc>
          <w:tcPr>
            <w:tcW w:w="4508" w:type="dxa"/>
          </w:tcPr>
          <w:p w14:paraId="53E5BFA2" w14:textId="341AB343" w:rsidR="005530C1" w:rsidRDefault="0018515A" w:rsidP="00FD3A38">
            <w:pPr>
              <w:jc w:val="both"/>
            </w:pPr>
            <w:r>
              <w:t>Undetermined</w:t>
            </w:r>
          </w:p>
        </w:tc>
      </w:tr>
      <w:tr w:rsidR="005530C1" w14:paraId="3036F3AE" w14:textId="77777777" w:rsidTr="00527FF0">
        <w:tc>
          <w:tcPr>
            <w:tcW w:w="4508" w:type="dxa"/>
          </w:tcPr>
          <w:p w14:paraId="761805FB" w14:textId="2554460E" w:rsidR="005530C1" w:rsidRDefault="002E333D" w:rsidP="00FD3A38">
            <w:pPr>
              <w:jc w:val="both"/>
            </w:pPr>
            <w:r>
              <w:t>Like, Time, Really, Game, Day, Miss, Hurt, Thing, Love Effort</w:t>
            </w:r>
          </w:p>
        </w:tc>
        <w:tc>
          <w:tcPr>
            <w:tcW w:w="4508" w:type="dxa"/>
          </w:tcPr>
          <w:p w14:paraId="12AA7429" w14:textId="62E9E0FC" w:rsidR="005530C1" w:rsidRDefault="002E333D" w:rsidP="00FD3A38">
            <w:pPr>
              <w:jc w:val="both"/>
            </w:pPr>
            <w:r>
              <w:t>Personal Experiences</w:t>
            </w:r>
          </w:p>
        </w:tc>
      </w:tr>
      <w:tr w:rsidR="005530C1" w14:paraId="3AD50BCF" w14:textId="77777777" w:rsidTr="00527FF0">
        <w:tc>
          <w:tcPr>
            <w:tcW w:w="4508" w:type="dxa"/>
          </w:tcPr>
          <w:p w14:paraId="342309F0" w14:textId="3269A4E1" w:rsidR="005530C1" w:rsidRDefault="002E333D" w:rsidP="00FD3A38">
            <w:pPr>
              <w:jc w:val="both"/>
            </w:pPr>
            <w:r>
              <w:t>Super, City, Polite, Film, Confine, Villian, Awfully, Invasion, Particular, Hero</w:t>
            </w:r>
          </w:p>
        </w:tc>
        <w:tc>
          <w:tcPr>
            <w:tcW w:w="4508" w:type="dxa"/>
          </w:tcPr>
          <w:p w14:paraId="3F40FA74" w14:textId="2CEFBDBE" w:rsidR="005530C1" w:rsidRDefault="002E333D" w:rsidP="00FD3A38">
            <w:pPr>
              <w:jc w:val="both"/>
            </w:pPr>
            <w:r>
              <w:t>Fiction</w:t>
            </w:r>
          </w:p>
        </w:tc>
      </w:tr>
      <w:tr w:rsidR="002E333D" w14:paraId="7DD5172D" w14:textId="77777777" w:rsidTr="00527FF0">
        <w:tc>
          <w:tcPr>
            <w:tcW w:w="4508" w:type="dxa"/>
          </w:tcPr>
          <w:p w14:paraId="7382F620" w14:textId="59EAC0DE" w:rsidR="002E333D" w:rsidRDefault="002E333D" w:rsidP="00FD3A38">
            <w:pPr>
              <w:jc w:val="both"/>
            </w:pPr>
            <w:r>
              <w:t xml:space="preserve">Good, Guess, Collect, Change, End, Crime, Highly, Series, Episode, </w:t>
            </w:r>
            <w:proofErr w:type="gramStart"/>
            <w:r>
              <w:t>Usually</w:t>
            </w:r>
            <w:proofErr w:type="gramEnd"/>
          </w:p>
        </w:tc>
        <w:tc>
          <w:tcPr>
            <w:tcW w:w="4508" w:type="dxa"/>
          </w:tcPr>
          <w:p w14:paraId="022919F2" w14:textId="0CDAE8AB" w:rsidR="002E333D" w:rsidRDefault="002E333D" w:rsidP="00FD3A38">
            <w:pPr>
              <w:jc w:val="both"/>
            </w:pPr>
            <w:r>
              <w:t>Evaluation and Opinions</w:t>
            </w:r>
          </w:p>
        </w:tc>
      </w:tr>
      <w:tr w:rsidR="00527FF0" w14:paraId="40466875" w14:textId="77777777" w:rsidTr="00205CCF">
        <w:tc>
          <w:tcPr>
            <w:tcW w:w="9016" w:type="dxa"/>
            <w:gridSpan w:val="2"/>
          </w:tcPr>
          <w:p w14:paraId="18F313AC" w14:textId="3584AD7B" w:rsidR="00527FF0" w:rsidRDefault="00527FF0" w:rsidP="00527FF0">
            <w:pPr>
              <w:jc w:val="both"/>
            </w:pPr>
            <w:r>
              <w:rPr>
                <w:b/>
                <w:bCs/>
              </w:rPr>
              <w:t xml:space="preserve">NMF Model- </w:t>
            </w:r>
            <w:r>
              <w:rPr>
                <w:b/>
                <w:bCs/>
              </w:rPr>
              <w:t>Sarcastic Subset</w:t>
            </w:r>
            <w:r>
              <w:rPr>
                <w:b/>
                <w:bCs/>
              </w:rPr>
              <w:t xml:space="preserve"> (Coherence score=0.</w:t>
            </w:r>
            <w:r>
              <w:rPr>
                <w:b/>
                <w:bCs/>
              </w:rPr>
              <w:t>689</w:t>
            </w:r>
            <w:r>
              <w:rPr>
                <w:b/>
                <w:bCs/>
              </w:rPr>
              <w:t>)</w:t>
            </w:r>
          </w:p>
        </w:tc>
      </w:tr>
      <w:tr w:rsidR="00527FF0" w14:paraId="25C3A98C" w14:textId="77777777" w:rsidTr="00527FF0">
        <w:tc>
          <w:tcPr>
            <w:tcW w:w="4508" w:type="dxa"/>
          </w:tcPr>
          <w:p w14:paraId="0E4FA11E" w14:textId="0744035E" w:rsidR="0018515A" w:rsidRDefault="0018515A" w:rsidP="00527FF0">
            <w:pPr>
              <w:jc w:val="both"/>
            </w:pPr>
            <w:r>
              <w:t>Kill, Love, Yeah, Room, Soda, Spider, Don’t Keyboard, Chilling</w:t>
            </w:r>
          </w:p>
        </w:tc>
        <w:tc>
          <w:tcPr>
            <w:tcW w:w="4508" w:type="dxa"/>
          </w:tcPr>
          <w:p w14:paraId="1FE4C0C3" w14:textId="1E69BA08" w:rsidR="00527FF0" w:rsidRDefault="0018515A" w:rsidP="00527FF0">
            <w:pPr>
              <w:jc w:val="both"/>
            </w:pPr>
            <w:r>
              <w:t>Undetermined</w:t>
            </w:r>
          </w:p>
        </w:tc>
      </w:tr>
      <w:tr w:rsidR="00527FF0" w14:paraId="3F544C74" w14:textId="77777777" w:rsidTr="00527FF0">
        <w:tc>
          <w:tcPr>
            <w:tcW w:w="4508" w:type="dxa"/>
          </w:tcPr>
          <w:p w14:paraId="4A5A49AE" w14:textId="02B66621" w:rsidR="00527FF0" w:rsidRDefault="0018515A" w:rsidP="00527FF0">
            <w:pPr>
              <w:jc w:val="both"/>
            </w:pPr>
            <w:r>
              <w:t>Super, City, Polite, Film, Villian</w:t>
            </w:r>
            <w:r>
              <w:t>, Awfully, Hero, Confine, Invasion, Particular</w:t>
            </w:r>
          </w:p>
        </w:tc>
        <w:tc>
          <w:tcPr>
            <w:tcW w:w="4508" w:type="dxa"/>
          </w:tcPr>
          <w:p w14:paraId="04C9732E" w14:textId="34A66C4A" w:rsidR="00527FF0" w:rsidRDefault="0018515A" w:rsidP="00527FF0">
            <w:pPr>
              <w:jc w:val="both"/>
            </w:pPr>
            <w:r>
              <w:t>Fiction</w:t>
            </w:r>
          </w:p>
        </w:tc>
      </w:tr>
      <w:tr w:rsidR="00527FF0" w14:paraId="2321FDE9" w14:textId="77777777" w:rsidTr="00527FF0">
        <w:tc>
          <w:tcPr>
            <w:tcW w:w="4508" w:type="dxa"/>
          </w:tcPr>
          <w:p w14:paraId="793A44D8" w14:textId="3F43E2B5" w:rsidR="00527FF0" w:rsidRDefault="0018515A" w:rsidP="00527FF0">
            <w:pPr>
              <w:jc w:val="both"/>
            </w:pPr>
            <w:r>
              <w:t>Like Love, Stop, Smell, Sudden, Everybody, Train, Sandwich, Board, Philly</w:t>
            </w:r>
          </w:p>
        </w:tc>
        <w:tc>
          <w:tcPr>
            <w:tcW w:w="4508" w:type="dxa"/>
          </w:tcPr>
          <w:p w14:paraId="4B7002A3" w14:textId="5E51F080" w:rsidR="00527FF0" w:rsidRDefault="0018515A" w:rsidP="00527FF0">
            <w:pPr>
              <w:jc w:val="both"/>
            </w:pPr>
            <w:r>
              <w:t>Preferences for Food</w:t>
            </w:r>
          </w:p>
        </w:tc>
      </w:tr>
      <w:tr w:rsidR="00527FF0" w14:paraId="415FFCA3" w14:textId="77777777" w:rsidTr="00527FF0">
        <w:tc>
          <w:tcPr>
            <w:tcW w:w="4508" w:type="dxa"/>
          </w:tcPr>
          <w:p w14:paraId="12AF085C" w14:textId="419E504B" w:rsidR="00527FF0" w:rsidRDefault="0018515A" w:rsidP="00527FF0">
            <w:pPr>
              <w:jc w:val="both"/>
            </w:pPr>
            <w:r>
              <w:t>Collect, Good, Guess, Wait, Partner, Stanford, Unnecessarily, Ready, Order, Slot</w:t>
            </w:r>
          </w:p>
        </w:tc>
        <w:tc>
          <w:tcPr>
            <w:tcW w:w="4508" w:type="dxa"/>
          </w:tcPr>
          <w:p w14:paraId="5FE077C7" w14:textId="2DAA01B9" w:rsidR="00527FF0" w:rsidRDefault="0018515A" w:rsidP="00527FF0">
            <w:pPr>
              <w:jc w:val="both"/>
            </w:pPr>
            <w:r>
              <w:t>Decision Making</w:t>
            </w:r>
          </w:p>
        </w:tc>
      </w:tr>
    </w:tbl>
    <w:p w14:paraId="52C911B9" w14:textId="328E4A3D" w:rsidR="007F64EF" w:rsidRPr="00887C8A" w:rsidRDefault="0018515A" w:rsidP="0019797F">
      <w:pPr>
        <w:tabs>
          <w:tab w:val="left" w:pos="3943"/>
        </w:tabs>
        <w:jc w:val="both"/>
      </w:pPr>
      <w:r>
        <w:t>Based on these assessments, the LDA method was determined to generate topics of greater value to the evaluation.</w:t>
      </w:r>
      <w:r w:rsidR="0019797F">
        <w:t xml:space="preserve">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evidence.</w:t>
      </w:r>
    </w:p>
    <w:p w14:paraId="5CCD05E6" w14:textId="77777777" w:rsidR="00FD3A38" w:rsidRPr="006E1FD0" w:rsidRDefault="00FD3A38" w:rsidP="008D1763">
      <w:pPr>
        <w:rPr>
          <w:b/>
          <w:bCs/>
        </w:rPr>
      </w:pPr>
    </w:p>
    <w:p w14:paraId="07E1CB31" w14:textId="79ECB522"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lastRenderedPageBreak/>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lastRenderedPageBreak/>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lastRenderedPageBreak/>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w:t>
            </w:r>
            <w:r>
              <w:rPr>
                <w:rFonts w:ascii="Calibri" w:hAnsi="Calibri" w:cs="Calibri"/>
                <w:color w:val="000000"/>
              </w:rPr>
              <w:lastRenderedPageBreak/>
              <w:t>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lastRenderedPageBreak/>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lastRenderedPageBreak/>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lastRenderedPageBreak/>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lastRenderedPageBreak/>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lastRenderedPageBreak/>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lastRenderedPageBreak/>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lastRenderedPageBreak/>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lastRenderedPageBreak/>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lastRenderedPageBreak/>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lastRenderedPageBreak/>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lastRenderedPageBreak/>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lastRenderedPageBreak/>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6"/>
  </w:num>
  <w:num w:numId="6" w16cid:durableId="706032393">
    <w:abstractNumId w:val="0"/>
  </w:num>
  <w:num w:numId="7" w16cid:durableId="26889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274C8"/>
    <w:rsid w:val="00030AD5"/>
    <w:rsid w:val="0006287F"/>
    <w:rsid w:val="000638D2"/>
    <w:rsid w:val="00072FFD"/>
    <w:rsid w:val="000751CE"/>
    <w:rsid w:val="000769CC"/>
    <w:rsid w:val="00077098"/>
    <w:rsid w:val="000878AD"/>
    <w:rsid w:val="000B6372"/>
    <w:rsid w:val="000B7096"/>
    <w:rsid w:val="000C6EA5"/>
    <w:rsid w:val="000D2F98"/>
    <w:rsid w:val="000F12F1"/>
    <w:rsid w:val="001079CA"/>
    <w:rsid w:val="00131C15"/>
    <w:rsid w:val="00137370"/>
    <w:rsid w:val="00154EA9"/>
    <w:rsid w:val="00156EF2"/>
    <w:rsid w:val="00162547"/>
    <w:rsid w:val="00162E96"/>
    <w:rsid w:val="00167EA3"/>
    <w:rsid w:val="0017023B"/>
    <w:rsid w:val="0018515A"/>
    <w:rsid w:val="00190E5F"/>
    <w:rsid w:val="001919D3"/>
    <w:rsid w:val="001944D6"/>
    <w:rsid w:val="0019797F"/>
    <w:rsid w:val="001C5F93"/>
    <w:rsid w:val="001D038F"/>
    <w:rsid w:val="001D04ED"/>
    <w:rsid w:val="00204F35"/>
    <w:rsid w:val="00213FEF"/>
    <w:rsid w:val="0022270F"/>
    <w:rsid w:val="00227A26"/>
    <w:rsid w:val="00231112"/>
    <w:rsid w:val="00231DF2"/>
    <w:rsid w:val="00235153"/>
    <w:rsid w:val="00250BF7"/>
    <w:rsid w:val="00262180"/>
    <w:rsid w:val="00275043"/>
    <w:rsid w:val="002872DA"/>
    <w:rsid w:val="00287934"/>
    <w:rsid w:val="002C2C2D"/>
    <w:rsid w:val="002D00DC"/>
    <w:rsid w:val="002D0188"/>
    <w:rsid w:val="002E333D"/>
    <w:rsid w:val="002E4F6B"/>
    <w:rsid w:val="002F3265"/>
    <w:rsid w:val="002F4D65"/>
    <w:rsid w:val="0030204E"/>
    <w:rsid w:val="003211B8"/>
    <w:rsid w:val="00323468"/>
    <w:rsid w:val="00343F07"/>
    <w:rsid w:val="00345372"/>
    <w:rsid w:val="0034542F"/>
    <w:rsid w:val="003669DB"/>
    <w:rsid w:val="00371578"/>
    <w:rsid w:val="00382224"/>
    <w:rsid w:val="003941CC"/>
    <w:rsid w:val="003B66A5"/>
    <w:rsid w:val="003B6B6A"/>
    <w:rsid w:val="003C7C64"/>
    <w:rsid w:val="003E3D4E"/>
    <w:rsid w:val="00421361"/>
    <w:rsid w:val="00451229"/>
    <w:rsid w:val="00462D41"/>
    <w:rsid w:val="00472EC9"/>
    <w:rsid w:val="004A11BE"/>
    <w:rsid w:val="004B3A3B"/>
    <w:rsid w:val="004B4122"/>
    <w:rsid w:val="004B4930"/>
    <w:rsid w:val="004C1324"/>
    <w:rsid w:val="004C232E"/>
    <w:rsid w:val="004C62FB"/>
    <w:rsid w:val="004D437A"/>
    <w:rsid w:val="004D658A"/>
    <w:rsid w:val="004D7833"/>
    <w:rsid w:val="00512A74"/>
    <w:rsid w:val="00527FF0"/>
    <w:rsid w:val="0054703E"/>
    <w:rsid w:val="005530C1"/>
    <w:rsid w:val="00571A70"/>
    <w:rsid w:val="0057236F"/>
    <w:rsid w:val="005872A2"/>
    <w:rsid w:val="00593FF5"/>
    <w:rsid w:val="005A118A"/>
    <w:rsid w:val="005A4839"/>
    <w:rsid w:val="005A6FFE"/>
    <w:rsid w:val="005E03D4"/>
    <w:rsid w:val="005F3365"/>
    <w:rsid w:val="005F4C56"/>
    <w:rsid w:val="0063405D"/>
    <w:rsid w:val="00643D26"/>
    <w:rsid w:val="006618D7"/>
    <w:rsid w:val="0066545B"/>
    <w:rsid w:val="0067106C"/>
    <w:rsid w:val="0067123C"/>
    <w:rsid w:val="0068289D"/>
    <w:rsid w:val="00685254"/>
    <w:rsid w:val="00685A9D"/>
    <w:rsid w:val="00685ADD"/>
    <w:rsid w:val="00695A0D"/>
    <w:rsid w:val="006A0F49"/>
    <w:rsid w:val="006C6688"/>
    <w:rsid w:val="006C7409"/>
    <w:rsid w:val="006E1FD0"/>
    <w:rsid w:val="006F647B"/>
    <w:rsid w:val="007153C7"/>
    <w:rsid w:val="007277A6"/>
    <w:rsid w:val="007349B7"/>
    <w:rsid w:val="00737DED"/>
    <w:rsid w:val="00745B4C"/>
    <w:rsid w:val="007473EB"/>
    <w:rsid w:val="00760B6D"/>
    <w:rsid w:val="00793E90"/>
    <w:rsid w:val="00795779"/>
    <w:rsid w:val="007A0342"/>
    <w:rsid w:val="007A06E1"/>
    <w:rsid w:val="007B79B6"/>
    <w:rsid w:val="007C2DC7"/>
    <w:rsid w:val="007F64EF"/>
    <w:rsid w:val="00810113"/>
    <w:rsid w:val="00821CEA"/>
    <w:rsid w:val="00832B06"/>
    <w:rsid w:val="008341DB"/>
    <w:rsid w:val="00856CAF"/>
    <w:rsid w:val="00887C8A"/>
    <w:rsid w:val="00894CA7"/>
    <w:rsid w:val="008A1371"/>
    <w:rsid w:val="008A6424"/>
    <w:rsid w:val="008B37B3"/>
    <w:rsid w:val="008D1763"/>
    <w:rsid w:val="008D71B2"/>
    <w:rsid w:val="008F6D18"/>
    <w:rsid w:val="00907ADC"/>
    <w:rsid w:val="00912E2D"/>
    <w:rsid w:val="0091777E"/>
    <w:rsid w:val="00931FE2"/>
    <w:rsid w:val="00941923"/>
    <w:rsid w:val="00952D8F"/>
    <w:rsid w:val="00960A08"/>
    <w:rsid w:val="0096519A"/>
    <w:rsid w:val="009822F7"/>
    <w:rsid w:val="009863DE"/>
    <w:rsid w:val="009A5B4B"/>
    <w:rsid w:val="009B089D"/>
    <w:rsid w:val="009F6567"/>
    <w:rsid w:val="00A07F73"/>
    <w:rsid w:val="00A10FE8"/>
    <w:rsid w:val="00A13A94"/>
    <w:rsid w:val="00A172C0"/>
    <w:rsid w:val="00A36EBF"/>
    <w:rsid w:val="00A47BAE"/>
    <w:rsid w:val="00A60621"/>
    <w:rsid w:val="00A912FB"/>
    <w:rsid w:val="00A94237"/>
    <w:rsid w:val="00AB2C83"/>
    <w:rsid w:val="00AB76E3"/>
    <w:rsid w:val="00AC1BE1"/>
    <w:rsid w:val="00AC355A"/>
    <w:rsid w:val="00AF4C0A"/>
    <w:rsid w:val="00B03F94"/>
    <w:rsid w:val="00B21B9B"/>
    <w:rsid w:val="00B242B5"/>
    <w:rsid w:val="00B26D2D"/>
    <w:rsid w:val="00B54136"/>
    <w:rsid w:val="00B645B7"/>
    <w:rsid w:val="00B678A2"/>
    <w:rsid w:val="00B7642F"/>
    <w:rsid w:val="00B82633"/>
    <w:rsid w:val="00B9387A"/>
    <w:rsid w:val="00BD4CB7"/>
    <w:rsid w:val="00BE0EA3"/>
    <w:rsid w:val="00BF2BBE"/>
    <w:rsid w:val="00BF2D28"/>
    <w:rsid w:val="00BF4A37"/>
    <w:rsid w:val="00C50D92"/>
    <w:rsid w:val="00C64AE4"/>
    <w:rsid w:val="00C70816"/>
    <w:rsid w:val="00CA0192"/>
    <w:rsid w:val="00CA6C4F"/>
    <w:rsid w:val="00CB66A0"/>
    <w:rsid w:val="00CF0A36"/>
    <w:rsid w:val="00CF5E6B"/>
    <w:rsid w:val="00D14D7D"/>
    <w:rsid w:val="00D21109"/>
    <w:rsid w:val="00D30194"/>
    <w:rsid w:val="00D32796"/>
    <w:rsid w:val="00D42FE8"/>
    <w:rsid w:val="00D4325F"/>
    <w:rsid w:val="00D4517E"/>
    <w:rsid w:val="00D52890"/>
    <w:rsid w:val="00D572CB"/>
    <w:rsid w:val="00D75A67"/>
    <w:rsid w:val="00D9422E"/>
    <w:rsid w:val="00DD3487"/>
    <w:rsid w:val="00DD427F"/>
    <w:rsid w:val="00DF4D23"/>
    <w:rsid w:val="00DF7919"/>
    <w:rsid w:val="00E3433B"/>
    <w:rsid w:val="00E41F55"/>
    <w:rsid w:val="00E67E92"/>
    <w:rsid w:val="00E70770"/>
    <w:rsid w:val="00E961F2"/>
    <w:rsid w:val="00EB08E7"/>
    <w:rsid w:val="00EC6FA6"/>
    <w:rsid w:val="00EE12E5"/>
    <w:rsid w:val="00EE5630"/>
    <w:rsid w:val="00EF3575"/>
    <w:rsid w:val="00F01B3E"/>
    <w:rsid w:val="00F14707"/>
    <w:rsid w:val="00F2175E"/>
    <w:rsid w:val="00F26571"/>
    <w:rsid w:val="00F62D80"/>
    <w:rsid w:val="00F77EF7"/>
    <w:rsid w:val="00F9074E"/>
    <w:rsid w:val="00F955A9"/>
    <w:rsid w:val="00FA6966"/>
    <w:rsid w:val="00FB101F"/>
    <w:rsid w:val="00FD1615"/>
    <w:rsid w:val="00FD3A38"/>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Colors" Target="diagrams/colors2.xml"/><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6A3470"/>
    <w:rsid w:val="00C24034"/>
    <w:rsid w:val="00DA44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8</TotalTime>
  <Pages>43</Pages>
  <Words>15136</Words>
  <Characters>8627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41</cp:revision>
  <dcterms:created xsi:type="dcterms:W3CDTF">2023-08-02T23:35:00Z</dcterms:created>
  <dcterms:modified xsi:type="dcterms:W3CDTF">2023-08-30T17:22:00Z</dcterms:modified>
</cp:coreProperties>
</file>